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7" w:rsidRPr="00A22D24" w:rsidRDefault="00AD48D7" w:rsidP="00AD48D7">
      <w:pPr>
        <w:pStyle w:val="Heading11"/>
        <w:spacing w:line="590" w:lineRule="exact"/>
        <w:ind w:left="1409"/>
        <w:jc w:val="left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</w:rPr>
        <w:t>新竹縣</w:t>
      </w:r>
      <w:r w:rsidRPr="00A22D24">
        <w:rPr>
          <w:rFonts w:ascii="標楷體" w:eastAsia="標楷體" w:hAnsi="標楷體"/>
        </w:rPr>
        <w:t xml:space="preserve"> </w:t>
      </w:r>
      <w:r w:rsidRPr="00A22D24"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1</w:t>
      </w:r>
      <w:r w:rsidR="003D1A7D">
        <w:rPr>
          <w:rFonts w:ascii="標楷體" w:eastAsia="標楷體" w:hAnsi="標楷體"/>
          <w:b/>
        </w:rPr>
        <w:t>2</w:t>
      </w:r>
      <w:r w:rsidRPr="00A22D24">
        <w:rPr>
          <w:rFonts w:ascii="標楷體" w:eastAsia="標楷體" w:hAnsi="標楷體" w:hint="eastAsia"/>
        </w:rPr>
        <w:t>學年度國民中學技藝教育學生技藝競賽</w:t>
      </w:r>
    </w:p>
    <w:p w:rsidR="00AD48D7" w:rsidRPr="00A22D24" w:rsidRDefault="00AD48D7" w:rsidP="00AD48D7">
      <w:pPr>
        <w:spacing w:before="41"/>
        <w:ind w:left="2931"/>
        <w:rPr>
          <w:rFonts w:ascii="標楷體" w:eastAsia="標楷體" w:hAnsi="標楷體"/>
          <w:sz w:val="32"/>
        </w:rPr>
      </w:pPr>
      <w:r w:rsidRPr="00A22D24">
        <w:rPr>
          <w:rFonts w:ascii="標楷體" w:eastAsia="標楷體" w:hAnsi="標楷體" w:hint="eastAsia"/>
          <w:sz w:val="32"/>
        </w:rPr>
        <w:t>餐旅職群</w:t>
      </w:r>
      <w:r w:rsidRPr="00A22D24"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餐飲</w:t>
      </w:r>
      <w:r w:rsidRPr="00A22D24">
        <w:rPr>
          <w:rFonts w:ascii="標楷體" w:eastAsia="標楷體" w:hAnsi="標楷體" w:hint="eastAsia"/>
          <w:sz w:val="32"/>
        </w:rPr>
        <w:t>服務</w:t>
      </w:r>
      <w:r w:rsidRPr="00A22D24">
        <w:rPr>
          <w:rFonts w:ascii="標楷體" w:eastAsia="標楷體" w:hAnsi="標楷體"/>
          <w:sz w:val="32"/>
        </w:rPr>
        <w:t>)</w:t>
      </w:r>
      <w:r w:rsidRPr="00A22D24">
        <w:rPr>
          <w:rFonts w:ascii="標楷體" w:eastAsia="標楷體" w:hAnsi="標楷體" w:hint="eastAsia"/>
          <w:sz w:val="32"/>
        </w:rPr>
        <w:t>術科試題組</w:t>
      </w:r>
    </w:p>
    <w:p w:rsidR="00AD48D7" w:rsidRDefault="00AD48D7" w:rsidP="00AD48D7">
      <w:pPr>
        <w:pStyle w:val="ab"/>
        <w:spacing w:line="389" w:lineRule="exact"/>
        <w:ind w:left="595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</w:rPr>
        <w:t>※術科測驗由新竹縣政府</w:t>
      </w:r>
      <w:r w:rsidRPr="001C1B95">
        <w:rPr>
          <w:rFonts w:ascii="標楷體" w:eastAsia="標楷體" w:hAnsi="標楷體" w:hint="eastAsia"/>
          <w:color w:val="000000" w:themeColor="text1"/>
        </w:rPr>
        <w:t>教育處由下列一</w:t>
      </w:r>
      <w:r w:rsidRPr="00A22D24">
        <w:rPr>
          <w:rFonts w:ascii="標楷體" w:eastAsia="標楷體" w:hAnsi="標楷體" w:hint="eastAsia"/>
        </w:rPr>
        <w:t>題組，抽測一題組</w:t>
      </w:r>
    </w:p>
    <w:p w:rsidR="00AD48D7" w:rsidRPr="00A22D24" w:rsidRDefault="00AD48D7" w:rsidP="00AD48D7">
      <w:pPr>
        <w:pStyle w:val="ab"/>
        <w:spacing w:line="389" w:lineRule="exact"/>
        <w:ind w:left="595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</w:rPr>
        <w:t>《</w:t>
      </w:r>
      <w:r w:rsidRPr="00A22D24">
        <w:rPr>
          <w:rFonts w:ascii="標楷體" w:eastAsia="標楷體" w:hAnsi="標楷體" w:hint="eastAsia"/>
          <w:color w:val="FF0000"/>
          <w:shd w:val="clear" w:color="auto" w:fill="FFFF00"/>
        </w:rPr>
        <w:t>所有應考學生測試同一題組</w:t>
      </w:r>
      <w:r w:rsidRPr="00A22D24">
        <w:rPr>
          <w:rFonts w:ascii="標楷體" w:eastAsia="標楷體" w:hAnsi="標楷體" w:hint="eastAsia"/>
          <w:spacing w:val="-120"/>
        </w:rPr>
        <w:t>》。</w:t>
      </w:r>
    </w:p>
    <w:p w:rsidR="00AD48D7" w:rsidRDefault="00F22BEA" w:rsidP="00AD48D7">
      <w:pPr>
        <w:spacing w:line="403" w:lineRule="exact"/>
        <w:rPr>
          <w:rFonts w:ascii="標楷體" w:eastAsia="標楷體" w:hAnsi="標楷體"/>
        </w:rPr>
      </w:pPr>
      <w:r w:rsidRPr="00F22B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95" o:spid="_x0000_s1028" type="#_x0000_t202" style="position:absolute;margin-left:79pt;margin-top:11.4pt;width:464pt;height:93.6pt;z-index:25167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8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50"/>
                    <w:gridCol w:w="6541"/>
                    <w:gridCol w:w="1558"/>
                  </w:tblGrid>
                  <w:tr w:rsidR="00E67F31" w:rsidTr="00AD48D7">
                    <w:trPr>
                      <w:trHeight w:val="362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tabs>
                            <w:tab w:val="left" w:pos="488"/>
                          </w:tabs>
                          <w:spacing w:line="342" w:lineRule="exact"/>
                          <w:ind w:left="9"/>
                          <w:jc w:val="righ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組</w:t>
                        </w:r>
                        <w:r w:rsidRPr="009913C7">
                          <w:rPr>
                            <w:rFonts w:ascii="標楷體" w:eastAsia="標楷體" w:hAnsi="標楷體"/>
                            <w:sz w:val="24"/>
                          </w:rPr>
                          <w:tab/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別</w:t>
                        </w:r>
                      </w:p>
                    </w:tc>
                    <w:tc>
                      <w:tcPr>
                        <w:tcW w:w="6541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tabs>
                            <w:tab w:val="left" w:pos="486"/>
                            <w:tab w:val="left" w:pos="966"/>
                            <w:tab w:val="left" w:pos="1446"/>
                          </w:tabs>
                          <w:spacing w:line="342" w:lineRule="exact"/>
                          <w:ind w:left="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測</w:t>
                        </w:r>
                        <w:r w:rsidRPr="009913C7">
                          <w:rPr>
                            <w:rFonts w:ascii="標楷體" w:eastAsia="標楷體" w:hAnsi="標楷體"/>
                            <w:sz w:val="24"/>
                          </w:rPr>
                          <w:tab/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試</w:t>
                        </w:r>
                        <w:r w:rsidRPr="009913C7">
                          <w:rPr>
                            <w:rFonts w:ascii="標楷體" w:eastAsia="標楷體" w:hAnsi="標楷體"/>
                            <w:sz w:val="24"/>
                          </w:rPr>
                          <w:tab/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項</w:t>
                        </w:r>
                        <w:r w:rsidRPr="009913C7">
                          <w:rPr>
                            <w:rFonts w:ascii="標楷體" w:eastAsia="標楷體" w:hAnsi="標楷體"/>
                            <w:sz w:val="24"/>
                          </w:rPr>
                          <w:tab/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目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tabs>
                            <w:tab w:val="left" w:pos="1199"/>
                          </w:tabs>
                          <w:spacing w:line="342" w:lineRule="exact"/>
                          <w:ind w:left="119"/>
                          <w:jc w:val="right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備</w:t>
                        </w:r>
                        <w:r w:rsidRPr="009913C7">
                          <w:rPr>
                            <w:rFonts w:ascii="標楷體" w:eastAsia="標楷體" w:hAnsi="標楷體"/>
                            <w:sz w:val="24"/>
                          </w:rPr>
                          <w:tab/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4"/>
                          </w:rPr>
                          <w:t>註</w:t>
                        </w:r>
                      </w:p>
                    </w:tc>
                  </w:tr>
                  <w:tr w:rsidR="00E67F31" w:rsidTr="00AD48D7">
                    <w:trPr>
                      <w:trHeight w:val="1480"/>
                      <w:jc w:val="center"/>
                    </w:trPr>
                    <w:tc>
                      <w:tcPr>
                        <w:tcW w:w="850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spacing w:before="8"/>
                          <w:ind w:left="0"/>
                          <w:jc w:val="right"/>
                          <w:rPr>
                            <w:rFonts w:ascii="標楷體" w:eastAsia="標楷體" w:hAnsi="標楷體"/>
                            <w:sz w:val="19"/>
                          </w:rPr>
                        </w:pPr>
                      </w:p>
                      <w:p w:rsidR="00E67F31" w:rsidRPr="009913C7" w:rsidRDefault="00E67F31" w:rsidP="003219AC">
                        <w:pPr>
                          <w:pStyle w:val="TableParagraph"/>
                          <w:ind w:left="9"/>
                          <w:jc w:val="right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913C7">
                          <w:rPr>
                            <w:rFonts w:ascii="標楷體" w:eastAsia="標楷體" w:hAnsi="標楷體"/>
                            <w:sz w:val="28"/>
                          </w:rPr>
                          <w:t xml:space="preserve">A </w:t>
                        </w:r>
                        <w:r w:rsidRPr="009913C7">
                          <w:rPr>
                            <w:rFonts w:ascii="標楷體" w:eastAsia="標楷體" w:hAnsi="標楷體" w:hint="eastAsia"/>
                            <w:sz w:val="28"/>
                          </w:rPr>
                          <w:t>組</w:t>
                        </w:r>
                      </w:p>
                    </w:tc>
                    <w:tc>
                      <w:tcPr>
                        <w:tcW w:w="6541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spacing w:before="32"/>
                          <w:ind w:left="1358"/>
                          <w:jc w:val="left"/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9913C7">
                          <w:rPr>
                            <w:rFonts w:ascii="標楷體" w:eastAsia="標楷體" w:hAnsi="標楷體" w:hint="eastAsia"/>
                            <w:sz w:val="28"/>
                          </w:rPr>
                          <w:t>擺設四人份西式餐桌</w:t>
                        </w:r>
                      </w:p>
                      <w:p w:rsidR="00E67F31" w:rsidRPr="009913C7" w:rsidRDefault="00E67F31" w:rsidP="003219AC">
                        <w:pPr>
                          <w:pStyle w:val="TableParagraph"/>
                          <w:spacing w:before="90"/>
                          <w:ind w:left="1358"/>
                          <w:jc w:val="left"/>
                          <w:rPr>
                            <w:rFonts w:ascii="標楷體" w:eastAsia="標楷體" w:hAnsi="標楷體"/>
                          </w:rPr>
                        </w:pPr>
                        <w:r w:rsidRPr="009913C7">
                          <w:rPr>
                            <w:rFonts w:ascii="標楷體" w:eastAsia="標楷體" w:hAnsi="標楷體"/>
                            <w:sz w:val="28"/>
                          </w:rPr>
                          <w:t>(</w:t>
                        </w:r>
                        <w:r w:rsidRPr="009913C7">
                          <w:rPr>
                            <w:rFonts w:ascii="標楷體" w:eastAsia="標楷體" w:hAnsi="標楷體" w:hint="eastAsia"/>
                          </w:rPr>
                          <w:t>蔬菜清湯、魚類主菜、咖啡</w:t>
                        </w:r>
                        <w:r w:rsidRPr="009913C7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c>
                    <w:tc>
                      <w:tcPr>
                        <w:tcW w:w="1558" w:type="dxa"/>
                        <w:vAlign w:val="center"/>
                      </w:tcPr>
                      <w:p w:rsidR="00E67F31" w:rsidRPr="009913C7" w:rsidRDefault="00E67F31" w:rsidP="003219AC">
                        <w:pPr>
                          <w:pStyle w:val="TableParagraph"/>
                          <w:ind w:left="0"/>
                          <w:jc w:val="right"/>
                          <w:rPr>
                            <w:rFonts w:ascii="標楷體" w:eastAsia="標楷體" w:hAnsi="標楷體"/>
                            <w:sz w:val="26"/>
                          </w:rPr>
                        </w:pPr>
                      </w:p>
                    </w:tc>
                  </w:tr>
                </w:tbl>
                <w:p w:rsidR="00E67F31" w:rsidRDefault="00E67F31" w:rsidP="00AD48D7">
                  <w:pPr>
                    <w:pStyle w:val="ab"/>
                    <w:jc w:val="right"/>
                  </w:pPr>
                </w:p>
              </w:txbxContent>
            </v:textbox>
            <w10:wrap anchorx="page"/>
          </v:shape>
        </w:pict>
      </w: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 w:rsidP="00AD48D7">
      <w:pPr>
        <w:spacing w:line="403" w:lineRule="exact"/>
        <w:rPr>
          <w:rFonts w:ascii="標楷體" w:eastAsia="標楷體" w:hAnsi="標楷體"/>
        </w:rPr>
      </w:pPr>
    </w:p>
    <w:p w:rsidR="00AD48D7" w:rsidRDefault="00AD48D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D48D7" w:rsidRPr="009234DA" w:rsidRDefault="00AD48D7" w:rsidP="00AD48D7">
      <w:pPr>
        <w:tabs>
          <w:tab w:val="left" w:pos="0"/>
        </w:tabs>
        <w:ind w:right="-21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234D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新竹縣</w:t>
      </w:r>
      <w:r w:rsidRPr="009234D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3D1A7D">
        <w:rPr>
          <w:rFonts w:ascii="Times New Roman" w:eastAsia="標楷體" w:hAnsi="Times New Roman" w:cs="Times New Roman"/>
          <w:b/>
          <w:bCs/>
          <w:sz w:val="32"/>
          <w:szCs w:val="32"/>
        </w:rPr>
        <w:t>2</w:t>
      </w:r>
      <w:r w:rsidRPr="009234D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學年度國民中學技藝教育學生技藝競賽</w:t>
      </w:r>
    </w:p>
    <w:p w:rsidR="00AD48D7" w:rsidRPr="009234DA" w:rsidRDefault="00AD48D7" w:rsidP="00AD48D7">
      <w:pPr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9234DA">
        <w:rPr>
          <w:rFonts w:ascii="標楷體" w:eastAsia="標楷體" w:hAnsi="標楷體" w:cs="Times New Roman" w:hint="eastAsia"/>
          <w:b/>
          <w:sz w:val="32"/>
          <w:szCs w:val="32"/>
        </w:rPr>
        <w:t>餐旅職群(餐飲服務)術科</w:t>
      </w:r>
      <w:r w:rsidRPr="009234DA">
        <w:rPr>
          <w:rFonts w:ascii="標楷體" w:eastAsia="標楷體" w:hAnsi="標楷體" w:cs="Times New Roman" w:hint="eastAsia"/>
          <w:b/>
          <w:bCs/>
          <w:sz w:val="32"/>
          <w:szCs w:val="32"/>
        </w:rPr>
        <w:t>測驗說明</w:t>
      </w:r>
    </w:p>
    <w:p w:rsidR="00AD48D7" w:rsidRPr="009234DA" w:rsidRDefault="00AD48D7" w:rsidP="002E6193">
      <w:pPr>
        <w:spacing w:beforeLines="50" w:afterLines="50"/>
        <w:ind w:left="482"/>
        <w:jc w:val="center"/>
        <w:rPr>
          <w:rFonts w:ascii="華康粗黑體" w:eastAsia="華康粗黑體" w:hAnsi="Times New Roman" w:cs="Times New Roman"/>
          <w:szCs w:val="24"/>
        </w:rPr>
      </w:pPr>
      <w:r w:rsidRPr="009234DA">
        <w:rPr>
          <w:rFonts w:ascii="華康粗黑體" w:eastAsia="華康粗黑體" w:hAnsi="標楷體" w:cs="細明體" w:hint="eastAsia"/>
          <w:position w:val="-2"/>
          <w:szCs w:val="24"/>
        </w:rPr>
        <w:t>(監評人員）</w:t>
      </w:r>
    </w:p>
    <w:p w:rsidR="00AD48D7" w:rsidRPr="009234DA" w:rsidRDefault="00AD48D7" w:rsidP="00AD48D7">
      <w:pPr>
        <w:numPr>
          <w:ilvl w:val="0"/>
          <w:numId w:val="4"/>
        </w:numPr>
        <w:ind w:hanging="598"/>
        <w:rPr>
          <w:rFonts w:ascii="新細明體" w:eastAsia="新細明體" w:hAnsi="新細明體" w:cs="Times New Roman"/>
        </w:rPr>
      </w:pPr>
      <w:r w:rsidRPr="009234DA">
        <w:rPr>
          <w:rFonts w:ascii="新細明體" w:eastAsia="新細明體" w:hAnsi="新細明體" w:cs="Times New Roman" w:hint="eastAsia"/>
        </w:rPr>
        <w:t>題目：擺設四人份西式餐桌</w:t>
      </w:r>
    </w:p>
    <w:p w:rsidR="00AD48D7" w:rsidRPr="009234DA" w:rsidRDefault="00AD48D7" w:rsidP="00AD48D7">
      <w:pPr>
        <w:numPr>
          <w:ilvl w:val="0"/>
          <w:numId w:val="4"/>
        </w:numPr>
        <w:spacing w:line="400" w:lineRule="atLeast"/>
        <w:ind w:hanging="598"/>
        <w:rPr>
          <w:rFonts w:ascii="新細明體" w:eastAsia="新細明體" w:hAnsi="新細明體" w:cs="Times New Roman"/>
        </w:rPr>
      </w:pPr>
      <w:r w:rsidRPr="009234DA">
        <w:rPr>
          <w:rFonts w:ascii="新細明體" w:eastAsia="新細明體" w:hAnsi="新細明體" w:cs="Times New Roman" w:hint="eastAsia"/>
        </w:rPr>
        <w:t>測驗時間：</w:t>
      </w:r>
      <w:r w:rsidRPr="009234DA">
        <w:rPr>
          <w:rFonts w:ascii="新細明體" w:eastAsia="新細明體" w:hAnsi="新細明體" w:cs="細明體" w:hint="eastAsia"/>
          <w:color w:val="000000"/>
        </w:rPr>
        <w:t>限時</w:t>
      </w:r>
      <w:r w:rsidRPr="009234DA">
        <w:rPr>
          <w:rFonts w:ascii="新細明體" w:eastAsia="新細明體" w:hAnsi="新細明體" w:cs="細明體"/>
          <w:color w:val="000000"/>
          <w:spacing w:val="-60"/>
        </w:rPr>
        <w:t xml:space="preserve"> </w:t>
      </w:r>
      <w:r w:rsidRPr="009234DA">
        <w:rPr>
          <w:rFonts w:ascii="新細明體" w:eastAsia="新細明體" w:hAnsi="新細明體" w:cs="Times New Roman" w:hint="eastAsia"/>
          <w:color w:val="000000"/>
        </w:rPr>
        <w:t>20</w:t>
      </w:r>
      <w:r w:rsidRPr="009234DA">
        <w:rPr>
          <w:rFonts w:ascii="新細明體" w:eastAsia="新細明體" w:hAnsi="新細明體" w:cs="細明體" w:hint="eastAsia"/>
          <w:color w:val="000000"/>
        </w:rPr>
        <w:t>分</w:t>
      </w:r>
      <w:r w:rsidRPr="009234DA">
        <w:rPr>
          <w:rFonts w:ascii="新細明體" w:eastAsia="新細明體" w:hAnsi="新細明體" w:cs="細明體" w:hint="eastAsia"/>
          <w:color w:val="000000"/>
          <w:spacing w:val="-6"/>
        </w:rPr>
        <w:t xml:space="preserve">鐘 </w:t>
      </w:r>
    </w:p>
    <w:p w:rsidR="00AD48D7" w:rsidRPr="009234DA" w:rsidRDefault="00AD48D7" w:rsidP="00AD48D7">
      <w:pPr>
        <w:numPr>
          <w:ilvl w:val="0"/>
          <w:numId w:val="4"/>
        </w:numPr>
        <w:spacing w:line="400" w:lineRule="atLeast"/>
        <w:ind w:hanging="598"/>
        <w:rPr>
          <w:rFonts w:ascii="新細明體" w:eastAsia="新細明體" w:hAnsi="新細明體" w:cs="Times New Roman"/>
        </w:rPr>
      </w:pPr>
      <w:r w:rsidRPr="009234DA">
        <w:rPr>
          <w:rFonts w:ascii="新細明體" w:eastAsia="新細明體" w:hAnsi="新細明體" w:cs="Times New Roman" w:hint="eastAsia"/>
        </w:rPr>
        <w:t>試題說明及規則說明：</w:t>
      </w:r>
    </w:p>
    <w:p w:rsidR="00AD48D7" w:rsidRPr="001C1B95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FF0000"/>
        </w:rPr>
      </w:pPr>
      <w:r w:rsidRPr="001C1B95">
        <w:rPr>
          <w:rFonts w:ascii="新細明體" w:eastAsia="新細明體" w:hAnsi="新細明體" w:cs="Times New Roman" w:hint="eastAsia"/>
          <w:color w:val="FF0000"/>
        </w:rPr>
        <w:t>本試題未全部完成者以不及格論(59分)</w:t>
      </w:r>
    </w:p>
    <w:p w:rsidR="00AD48D7" w:rsidRPr="00C21F81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000000" w:themeColor="text1"/>
        </w:rPr>
      </w:pPr>
      <w:r w:rsidRPr="00C21F81">
        <w:rPr>
          <w:rFonts w:ascii="新細明體" w:eastAsia="新細明體" w:hAnsi="新細明體" w:cs="Times New Roman" w:hint="eastAsia"/>
          <w:color w:val="000000" w:themeColor="text1"/>
        </w:rPr>
        <w:t>考生穿著各國中之學校長褲運動服、制服(上述皆需為長褲)或長袖白襯衫、黑或深藍色西服褲(不得著牛仔褲</w:t>
      </w:r>
      <w:r w:rsidRPr="00AD48D7">
        <w:rPr>
          <w:rFonts w:ascii="新細明體" w:eastAsia="新細明體" w:hAnsi="新細明體" w:cs="Times New Roman" w:hint="eastAsia"/>
          <w:color w:val="000000" w:themeColor="text1"/>
        </w:rPr>
        <w:t>、彈性褲</w:t>
      </w:r>
      <w:r>
        <w:rPr>
          <w:rFonts w:ascii="新細明體" w:eastAsia="新細明體" w:hAnsi="新細明體" w:cs="Times New Roman" w:hint="eastAsia"/>
          <w:color w:val="000000" w:themeColor="text1"/>
        </w:rPr>
        <w:t>、</w:t>
      </w:r>
      <w:r w:rsidRPr="00C21F81">
        <w:rPr>
          <w:rFonts w:ascii="新細明體" w:eastAsia="新細明體" w:hAnsi="新細明體" w:cs="Times New Roman" w:hint="eastAsia"/>
          <w:color w:val="000000" w:themeColor="text1"/>
        </w:rPr>
        <w:t>緊身褲或便服運動褲)、鞋子需為包鞋，內需穿著襪子。</w:t>
      </w:r>
    </w:p>
    <w:p w:rsidR="00AD48D7" w:rsidRPr="00C21F81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000000" w:themeColor="text1"/>
        </w:rPr>
      </w:pPr>
      <w:r w:rsidRPr="00C21F81">
        <w:rPr>
          <w:rFonts w:ascii="新細明體" w:eastAsia="新細明體" w:hAnsi="新細明體" w:cs="Times New Roman" w:hint="eastAsia"/>
          <w:color w:val="000000" w:themeColor="text1"/>
        </w:rPr>
        <w:t>基於安全衛生考量：考生頭髮應整理整齊乾淨</w:t>
      </w:r>
      <w:r w:rsidRPr="00AD48D7">
        <w:rPr>
          <w:rFonts w:ascii="新細明體" w:eastAsia="新細明體" w:hAnsi="新細明體" w:cs="Times New Roman" w:hint="eastAsia"/>
          <w:color w:val="000000" w:themeColor="text1"/>
        </w:rPr>
        <w:t>，</w:t>
      </w:r>
      <w:r w:rsidRPr="00AD48D7">
        <w:rPr>
          <w:rFonts w:ascii="新細明體" w:eastAsia="新細明體" w:hAnsi="新細明體" w:cs="Times New Roman" w:hint="eastAsia"/>
          <w:color w:val="FF0000"/>
        </w:rPr>
        <w:t>頭髮過肩要盤髮</w:t>
      </w:r>
      <w:r w:rsidRPr="00AD48D7">
        <w:rPr>
          <w:rFonts w:ascii="新細明體" w:eastAsia="新細明體" w:hAnsi="新細明體" w:cs="Times New Roman" w:hint="eastAsia"/>
          <w:color w:val="000000" w:themeColor="text1"/>
        </w:rPr>
        <w:t>。</w:t>
      </w:r>
    </w:p>
    <w:p w:rsidR="00AD48D7" w:rsidRPr="00C21F81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000000" w:themeColor="text1"/>
        </w:rPr>
      </w:pPr>
      <w:r w:rsidRPr="00C21F81">
        <w:rPr>
          <w:rFonts w:ascii="新細明體" w:eastAsia="新細明體" w:hAnsi="新細明體" w:cs="Times New Roman" w:hint="eastAsia"/>
          <w:color w:val="000000" w:themeColor="text1"/>
        </w:rPr>
        <w:t>指甲請先行修剪並維持清潔，勿過長或藏垢有不潔之情形。</w:t>
      </w:r>
    </w:p>
    <w:p w:rsidR="00AD48D7" w:rsidRPr="00C21F81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000000" w:themeColor="text1"/>
        </w:rPr>
      </w:pPr>
      <w:r w:rsidRPr="00C21F81">
        <w:rPr>
          <w:rFonts w:ascii="新細明體" w:eastAsia="新細明體" w:hAnsi="新細明體" w:cs="Times New Roman" w:hint="eastAsia"/>
          <w:color w:val="000000" w:themeColor="text1"/>
        </w:rPr>
        <w:t>請勿佩帶耳環、手環、戒指等飾品。</w:t>
      </w:r>
    </w:p>
    <w:p w:rsidR="00AD48D7" w:rsidRPr="00C21F81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  <w:color w:val="000000" w:themeColor="text1"/>
        </w:rPr>
      </w:pPr>
      <w:r w:rsidRPr="00C21F81">
        <w:rPr>
          <w:rFonts w:ascii="新細明體" w:eastAsia="新細明體" w:hAnsi="新細明體" w:cs="Times New Roman" w:hint="eastAsia"/>
          <w:color w:val="000000" w:themeColor="text1"/>
        </w:rPr>
        <w:t>菜道：蔬菜清湯、魚類主菜、咖啡。</w:t>
      </w:r>
    </w:p>
    <w:p w:rsidR="00AD48D7" w:rsidRPr="009234DA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</w:rPr>
      </w:pPr>
      <w:r w:rsidRPr="009234DA">
        <w:rPr>
          <w:rFonts w:ascii="新細明體" w:eastAsia="新細明體" w:hAnsi="新細明體" w:cs="Times New Roman" w:hint="eastAsia"/>
        </w:rPr>
        <w:t>設備材料表：</w:t>
      </w:r>
    </w:p>
    <w:tbl>
      <w:tblPr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2498"/>
        <w:gridCol w:w="1053"/>
        <w:gridCol w:w="3040"/>
      </w:tblGrid>
      <w:tr w:rsidR="00AD48D7" w:rsidRPr="009234DA" w:rsidTr="00AD48D7">
        <w:trPr>
          <w:trHeight w:val="310"/>
        </w:trPr>
        <w:tc>
          <w:tcPr>
            <w:tcW w:w="7273" w:type="dxa"/>
            <w:gridSpan w:val="4"/>
            <w:shd w:val="clear" w:color="auto" w:fill="000000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設備表</w:t>
            </w: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  <w:shd w:val="clear" w:color="auto" w:fill="D9D9D9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項目</w:t>
            </w:r>
          </w:p>
        </w:tc>
        <w:tc>
          <w:tcPr>
            <w:tcW w:w="2498" w:type="dxa"/>
            <w:shd w:val="clear" w:color="auto" w:fill="D9D9D9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設備名稱</w:t>
            </w:r>
          </w:p>
        </w:tc>
        <w:tc>
          <w:tcPr>
            <w:tcW w:w="1053" w:type="dxa"/>
            <w:shd w:val="clear" w:color="auto" w:fill="D9D9D9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數量</w:t>
            </w:r>
          </w:p>
        </w:tc>
        <w:tc>
          <w:tcPr>
            <w:tcW w:w="3040" w:type="dxa"/>
            <w:shd w:val="clear" w:color="auto" w:fill="D9D9D9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備註</w:t>
            </w: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方檯布(150cm×150cm)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條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2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口布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5條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3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服務巾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條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圓托盤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5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長方托盤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6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水杯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7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咖啡杯/底盤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8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咖啡匙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支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9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橢圓湯匙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支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0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魚刀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支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1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魚叉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支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2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奶油刀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支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3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麵包盤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4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4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胡椒罐、鹽罐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5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花瓶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6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服務叉匙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組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31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7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麵包籃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7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8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圓麵包、扁麵包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各2個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  <w:tr w:rsidR="00AD48D7" w:rsidRPr="009234DA" w:rsidTr="00AD48D7">
        <w:trPr>
          <w:trHeight w:val="70"/>
        </w:trPr>
        <w:tc>
          <w:tcPr>
            <w:tcW w:w="682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9</w:t>
            </w:r>
          </w:p>
        </w:tc>
        <w:tc>
          <w:tcPr>
            <w:tcW w:w="2498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四方餐桌(90cm×90cm)</w:t>
            </w:r>
          </w:p>
        </w:tc>
        <w:tc>
          <w:tcPr>
            <w:tcW w:w="1053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  <w:r w:rsidRPr="009234DA">
              <w:rPr>
                <w:rFonts w:ascii="新細明體" w:eastAsia="新細明體" w:hAnsi="新細明體" w:cs="Times New Roman" w:hint="eastAsia"/>
              </w:rPr>
              <w:t>1張</w:t>
            </w:r>
          </w:p>
        </w:tc>
        <w:tc>
          <w:tcPr>
            <w:tcW w:w="3040" w:type="dxa"/>
          </w:tcPr>
          <w:p w:rsidR="00AD48D7" w:rsidRPr="009234DA" w:rsidRDefault="00AD48D7" w:rsidP="00AD48D7">
            <w:pPr>
              <w:jc w:val="center"/>
              <w:rPr>
                <w:rFonts w:ascii="新細明體" w:eastAsia="新細明體" w:hAnsi="新細明體" w:cs="Times New Roman"/>
              </w:rPr>
            </w:pPr>
          </w:p>
        </w:tc>
      </w:tr>
    </w:tbl>
    <w:p w:rsidR="00AD48D7" w:rsidRPr="001C1B95" w:rsidRDefault="00AD48D7" w:rsidP="00AD48D7">
      <w:pPr>
        <w:ind w:left="1230"/>
        <w:rPr>
          <w:rFonts w:ascii="Times New Roman" w:eastAsia="新細明體" w:hAnsi="Times New Roman" w:cs="Times New Roman"/>
          <w:color w:val="000000" w:themeColor="text1"/>
          <w:szCs w:val="24"/>
        </w:rPr>
      </w:pPr>
    </w:p>
    <w:p w:rsidR="00AD48D7" w:rsidRPr="00AD48D7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</w:rPr>
      </w:pPr>
      <w:r w:rsidRPr="001C1B95">
        <w:rPr>
          <w:rFonts w:ascii="Times New Roman" w:eastAsia="新細明體" w:hAnsi="Times New Roman" w:cs="Times New Roman"/>
          <w:color w:val="000000" w:themeColor="text1"/>
          <w:szCs w:val="24"/>
        </w:rPr>
        <w:br w:type="page"/>
      </w:r>
      <w:r w:rsidRPr="00AD48D7">
        <w:rPr>
          <w:rFonts w:ascii="新細明體" w:eastAsia="新細明體" w:hAnsi="新細明體" w:cs="Times New Roman" w:hint="eastAsia"/>
        </w:rPr>
        <w:lastRenderedPageBreak/>
        <w:t>評分要點：(110新修正版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7"/>
        <w:gridCol w:w="5132"/>
        <w:gridCol w:w="3260"/>
      </w:tblGrid>
      <w:tr w:rsidR="00AD48D7" w:rsidRPr="00C00A91" w:rsidTr="00AD48D7">
        <w:trPr>
          <w:jc w:val="center"/>
        </w:trPr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扣分項目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扣分(次)</w:t>
            </w:r>
          </w:p>
        </w:tc>
      </w:tr>
      <w:tr w:rsidR="00AD48D7" w:rsidRPr="00C00A91" w:rsidTr="00AD48D7">
        <w:trPr>
          <w:trHeight w:val="400"/>
          <w:jc w:val="center"/>
        </w:trPr>
        <w:tc>
          <w:tcPr>
            <w:tcW w:w="1247" w:type="dxa"/>
            <w:tcBorders>
              <w:top w:val="single" w:sz="4" w:space="0" w:color="FFFFFF"/>
            </w:tcBorders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132" w:type="dxa"/>
            <w:tcBorders>
              <w:top w:val="single" w:sz="4" w:space="0" w:color="FFFFFF"/>
            </w:tcBorders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檢查四方餐桌桌腳是否穩固</w:t>
            </w:r>
          </w:p>
        </w:tc>
        <w:tc>
          <w:tcPr>
            <w:tcW w:w="3260" w:type="dxa"/>
            <w:tcBorders>
              <w:top w:val="single" w:sz="4" w:space="0" w:color="FFFFFF"/>
            </w:tcBorders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5  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自公共區至準備區未以長托盤運送物品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計次扣分，1次扣1分，最高可扣到5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餐具備品準備超過或不足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每單項扣1分，至多扣到5分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計次扣分，1次扣1分，最高可扣到5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未按正確服務流程操作者，計有： (依項次扣分) (1)</w:t>
            </w:r>
            <w:r w:rsidRPr="00C00A91">
              <w:rPr>
                <w:rFonts w:ascii="標楷體" w:eastAsia="標楷體" w:hAnsi="標楷體" w:hint="eastAsia"/>
                <w:sz w:val="22"/>
              </w:rPr>
              <w:t>未檢測檯布下垂長度(四邊下垂約30公分)</w:t>
            </w:r>
            <w:r w:rsidRPr="00C00A91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2)準備備品及服務過程中未以正面朝向客人 (3)未以口布先定位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4)未能依序擺設餐具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5)口布未立，即派送麵包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6)派送完麵包才調整餐具定位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計次扣分，1次扣1分，最高可扣到20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擺設成品未達整體美觀。 (依項次扣分)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)口布(2)</w:t>
            </w:r>
            <w:r w:rsidRPr="00C00A91">
              <w:rPr>
                <w:rFonts w:ascii="標楷體" w:eastAsia="標楷體" w:hAnsi="標楷體" w:hint="eastAsia"/>
                <w:sz w:val="22"/>
              </w:rPr>
              <w:t>餐具</w:t>
            </w:r>
            <w:r w:rsidRPr="00C00A91">
              <w:rPr>
                <w:rFonts w:ascii="標楷體" w:eastAsia="標楷體" w:hAnsi="標楷體"/>
                <w:sz w:val="22"/>
              </w:rPr>
              <w:t>間距不均 (3)定位不正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4)檯布鋪設不平整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5)餐具擺設不正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6)杯皿未對齊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7)其他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 (計次扣分，1次扣1分，最高可扣到20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擺設、拿取餐具時，未達安全與衛生標準: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1)圓托盤運送物件上需鋪設折成小方形的白色服務巾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2)</w:t>
            </w:r>
            <w:r w:rsidRPr="00C00A91">
              <w:rPr>
                <w:rFonts w:ascii="標楷體" w:eastAsia="標楷體" w:hAnsi="標楷體"/>
                <w:sz w:val="22"/>
              </w:rPr>
              <w:t>未正確操持長方托盤上肩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3)</w:t>
            </w:r>
            <w:r w:rsidRPr="00C00A91">
              <w:rPr>
                <w:rFonts w:ascii="標楷體" w:eastAsia="標楷體" w:hAnsi="標楷體"/>
                <w:sz w:val="22"/>
              </w:rPr>
              <w:t>服務檯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至四方餐桌間，未以圓托盤運送物件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4)</w:t>
            </w:r>
            <w:r w:rsidRPr="00C00A91">
              <w:rPr>
                <w:rFonts w:ascii="標楷體" w:eastAsia="標楷體" w:hAnsi="標楷體"/>
                <w:sz w:val="22"/>
              </w:rPr>
              <w:t>服務檯至四方餐桌間，未</w:t>
            </w:r>
            <w:r w:rsidRPr="00C00A91">
              <w:rPr>
                <w:rFonts w:ascii="標楷體" w:eastAsia="標楷體" w:hAnsi="標楷體" w:hint="eastAsia"/>
                <w:sz w:val="22"/>
              </w:rPr>
              <w:t>正確</w:t>
            </w:r>
            <w:r w:rsidRPr="00C00A91">
              <w:rPr>
                <w:rFonts w:ascii="標楷體" w:eastAsia="標楷體" w:hAnsi="標楷體"/>
                <w:sz w:val="22"/>
              </w:rPr>
              <w:t>使用圓托盤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5)</w:t>
            </w:r>
            <w:r w:rsidRPr="00C00A91">
              <w:rPr>
                <w:rFonts w:ascii="標楷體" w:eastAsia="標楷體" w:hAnsi="標楷體"/>
                <w:sz w:val="22"/>
              </w:rPr>
              <w:t>作業過程中工作檯凌亂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6</w:t>
            </w:r>
            <w:r w:rsidRPr="00C00A91">
              <w:rPr>
                <w:rFonts w:ascii="標楷體" w:eastAsia="標楷體" w:hAnsi="標楷體"/>
                <w:sz w:val="22"/>
              </w:rPr>
              <w:t>作業過程中</w:t>
            </w:r>
            <w:r w:rsidRPr="00C00A91">
              <w:rPr>
                <w:rFonts w:ascii="標楷體" w:eastAsia="標楷體" w:hAnsi="標楷體" w:hint="eastAsia"/>
                <w:sz w:val="22"/>
              </w:rPr>
              <w:t>)</w:t>
            </w:r>
            <w:r w:rsidRPr="00C00A91">
              <w:rPr>
                <w:rFonts w:ascii="標楷體" w:eastAsia="標楷體" w:hAnsi="標楷體"/>
                <w:sz w:val="22"/>
              </w:rPr>
              <w:t>餐具備品掉落地面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10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計次扣分，1次扣1分，最高可扣到10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未依題意布置妥當者，計有：(依項次扣分)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1)完成之檯布為反面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2)</w:t>
            </w:r>
            <w:r w:rsidRPr="00C00A91">
              <w:rPr>
                <w:rFonts w:ascii="標楷體" w:eastAsia="標楷體" w:hAnsi="標楷體" w:hint="eastAsia"/>
                <w:sz w:val="22"/>
              </w:rPr>
              <w:t>鋪設檯布之動作不正確或不優雅(手推式)</w:t>
            </w:r>
            <w:r w:rsidRPr="00C00A91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3)完成之口布為反面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4)完成之口布款式不足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5)橢圓湯匙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6)魚刀 (7)魚叉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8)沙拉刀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9)沙拉叉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0)圓盤（B.B Plate）(11)奶油刀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2)麵包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3)咖啡杯組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4)水杯(15)花瓶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6)胡椒、鹽罐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7)</w:t>
            </w:r>
            <w:r w:rsidRPr="00C00A91">
              <w:rPr>
                <w:rFonts w:ascii="標楷體" w:eastAsia="標楷體" w:hAnsi="標楷體" w:hint="eastAsia"/>
                <w:sz w:val="22"/>
              </w:rPr>
              <w:t>未能派送正確數量及款式之麵包(圓麵包與扁麵包各一)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30</w:t>
            </w:r>
          </w:p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計次扣分，1次扣1分，最高可扣到30分)</w:t>
            </w:r>
          </w:p>
        </w:tc>
      </w:tr>
      <w:tr w:rsidR="00AD48D7" w:rsidRPr="00C00A91" w:rsidTr="00AD48D7">
        <w:trPr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未能熟練使用分叉匙派送麵包</w:t>
            </w: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</w:tc>
      </w:tr>
      <w:tr w:rsidR="00AD48D7" w:rsidRPr="00C00A91" w:rsidTr="00AD48D7">
        <w:trPr>
          <w:trHeight w:val="467"/>
          <w:jc w:val="center"/>
        </w:trPr>
        <w:tc>
          <w:tcPr>
            <w:tcW w:w="1247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扣分總分</w:t>
            </w:r>
          </w:p>
        </w:tc>
        <w:tc>
          <w:tcPr>
            <w:tcW w:w="5132" w:type="dxa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100</w:t>
            </w:r>
          </w:p>
        </w:tc>
      </w:tr>
    </w:tbl>
    <w:p w:rsidR="00AD48D7" w:rsidRDefault="00AD48D7" w:rsidP="002E6193">
      <w:pPr>
        <w:spacing w:beforeLines="50"/>
        <w:rPr>
          <w:rFonts w:ascii="Times New Roman" w:eastAsia="新細明體" w:hAnsi="Times New Roman" w:cs="Times New Roman"/>
          <w:szCs w:val="24"/>
        </w:rPr>
      </w:pPr>
    </w:p>
    <w:p w:rsidR="00AD48D7" w:rsidRDefault="00AD48D7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p w:rsidR="00AD48D7" w:rsidRPr="00AD48D7" w:rsidRDefault="00AD48D7" w:rsidP="00AD48D7">
      <w:pPr>
        <w:numPr>
          <w:ilvl w:val="0"/>
          <w:numId w:val="5"/>
        </w:numPr>
        <w:spacing w:line="400" w:lineRule="atLeast"/>
        <w:ind w:left="1330" w:hanging="336"/>
        <w:rPr>
          <w:rFonts w:ascii="新細明體" w:eastAsia="新細明體" w:hAnsi="新細明體" w:cs="Times New Roman"/>
        </w:rPr>
      </w:pPr>
      <w:r w:rsidRPr="00AD48D7">
        <w:rPr>
          <w:rFonts w:ascii="新細明體" w:eastAsia="新細明體" w:hAnsi="新細明體" w:cs="Times New Roman" w:hint="eastAsia"/>
        </w:rPr>
        <w:lastRenderedPageBreak/>
        <w:t>四人份西式餐桌佈置圖：</w:t>
      </w: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tbl>
      <w:tblPr>
        <w:tblpPr w:leftFromText="180" w:rightFromText="180" w:vertAnchor="page" w:horzAnchor="margin" w:tblpXSpec="center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1620"/>
        <w:gridCol w:w="4771"/>
      </w:tblGrid>
      <w:tr w:rsidR="00AD48D7" w:rsidRPr="009234DA" w:rsidTr="00AD48D7">
        <w:trPr>
          <w:trHeight w:val="855"/>
        </w:trPr>
        <w:tc>
          <w:tcPr>
            <w:tcW w:w="1560" w:type="dxa"/>
            <w:vAlign w:val="center"/>
          </w:tcPr>
          <w:p w:rsidR="00AD48D7" w:rsidRPr="009234DA" w:rsidRDefault="00AD48D7" w:rsidP="00AD48D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菜道</w:t>
            </w:r>
          </w:p>
        </w:tc>
        <w:tc>
          <w:tcPr>
            <w:tcW w:w="1620" w:type="dxa"/>
            <w:vAlign w:val="center"/>
          </w:tcPr>
          <w:p w:rsidR="00AD48D7" w:rsidRPr="009234DA" w:rsidRDefault="00AD48D7" w:rsidP="00AD48D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餐具名稱</w:t>
            </w:r>
          </w:p>
        </w:tc>
        <w:tc>
          <w:tcPr>
            <w:tcW w:w="4771" w:type="dxa"/>
            <w:vAlign w:val="center"/>
          </w:tcPr>
          <w:p w:rsidR="00AD48D7" w:rsidRPr="009234DA" w:rsidRDefault="00AD48D7" w:rsidP="00AD48D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單人份擺設參考圖</w:t>
            </w:r>
          </w:p>
        </w:tc>
      </w:tr>
      <w:tr w:rsidR="00AD48D7" w:rsidRPr="009234DA" w:rsidTr="00AD48D7">
        <w:trPr>
          <w:trHeight w:val="3810"/>
        </w:trPr>
        <w:tc>
          <w:tcPr>
            <w:tcW w:w="1560" w:type="dxa"/>
          </w:tcPr>
          <w:p w:rsidR="00AD48D7" w:rsidRPr="009234DA" w:rsidRDefault="00AD48D7" w:rsidP="00AD48D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蔬菜清湯</w:t>
            </w:r>
          </w:p>
          <w:p w:rsidR="00AD48D7" w:rsidRPr="009234DA" w:rsidRDefault="00AD48D7" w:rsidP="00AD48D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魚類主菜</w:t>
            </w:r>
          </w:p>
          <w:p w:rsidR="00AD48D7" w:rsidRPr="009234DA" w:rsidRDefault="00AD48D7" w:rsidP="00AD48D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附餐：咖啡</w:t>
            </w:r>
          </w:p>
        </w:tc>
        <w:tc>
          <w:tcPr>
            <w:tcW w:w="1620" w:type="dxa"/>
          </w:tcPr>
          <w:p w:rsidR="00AD48D7" w:rsidRPr="009234DA" w:rsidRDefault="00AD48D7" w:rsidP="00AD48D7">
            <w:pPr>
              <w:numPr>
                <w:ilvl w:val="0"/>
                <w:numId w:val="6"/>
              </w:numPr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水杯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咖啡杯組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咖啡匙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橢圓湯匙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魚刀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口布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魚叉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奶油刀</w:t>
            </w:r>
          </w:p>
          <w:p w:rsidR="00AD48D7" w:rsidRPr="009234DA" w:rsidRDefault="00AD48D7" w:rsidP="00AD48D7">
            <w:pPr>
              <w:numPr>
                <w:ilvl w:val="0"/>
                <w:numId w:val="6"/>
              </w:numPr>
              <w:tabs>
                <w:tab w:val="num" w:pos="520"/>
              </w:tabs>
              <w:rPr>
                <w:rFonts w:ascii="Times New Roman" w:eastAsia="新細明體" w:hAnsi="Times New Roman" w:cs="Times New Roman"/>
                <w:szCs w:val="24"/>
              </w:rPr>
            </w:pPr>
            <w:r w:rsidRPr="009234DA">
              <w:rPr>
                <w:rFonts w:ascii="Times New Roman" w:eastAsia="新細明體" w:hAnsi="Times New Roman" w:cs="Times New Roman" w:hint="eastAsia"/>
                <w:szCs w:val="24"/>
              </w:rPr>
              <w:t>麵包盤</w:t>
            </w:r>
          </w:p>
        </w:tc>
        <w:tc>
          <w:tcPr>
            <w:tcW w:w="4771" w:type="dxa"/>
          </w:tcPr>
          <w:p w:rsidR="00AD48D7" w:rsidRPr="009234DA" w:rsidRDefault="00AD48D7" w:rsidP="00AD48D7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w:drawing>
                <wp:inline distT="0" distB="0" distL="0" distR="0">
                  <wp:extent cx="2743200" cy="2127250"/>
                  <wp:effectExtent l="0" t="0" r="0" b="6350"/>
                  <wp:docPr id="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 w:rsidP="00AD48D7">
      <w:pPr>
        <w:rPr>
          <w:rFonts w:ascii="Times New Roman" w:eastAsia="新細明體" w:hAnsi="Times New Roman" w:cs="Times New Roman"/>
          <w:szCs w:val="24"/>
        </w:rPr>
      </w:pPr>
    </w:p>
    <w:p w:rsidR="00AD48D7" w:rsidRDefault="00AD48D7">
      <w:pPr>
        <w:widowControl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br w:type="page"/>
      </w:r>
    </w:p>
    <w:p w:rsidR="00AD48D7" w:rsidRPr="00AA3A72" w:rsidRDefault="00AD48D7" w:rsidP="00AD48D7">
      <w:pPr>
        <w:pStyle w:val="ab"/>
        <w:spacing w:before="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  <w:r w:rsidRPr="00AA3A72">
        <w:rPr>
          <w:rFonts w:ascii="標楷體" w:eastAsia="標楷體" w:hAnsi="標楷體" w:hint="eastAsia"/>
          <w:sz w:val="32"/>
          <w:szCs w:val="32"/>
        </w:rPr>
        <w:t>新竹縣</w:t>
      </w:r>
      <w:r w:rsidRPr="00AA3A72">
        <w:rPr>
          <w:rFonts w:ascii="標楷體" w:eastAsia="標楷體" w:hAnsi="標楷體"/>
          <w:sz w:val="32"/>
          <w:szCs w:val="32"/>
        </w:rPr>
        <w:t xml:space="preserve"> </w:t>
      </w:r>
      <w:r w:rsidRPr="00AA3A72">
        <w:rPr>
          <w:rFonts w:ascii="標楷體" w:eastAsia="標楷體" w:hAnsi="標楷體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3D1A7D">
        <w:rPr>
          <w:rFonts w:ascii="標楷體" w:eastAsia="標楷體" w:hAnsi="標楷體"/>
          <w:b/>
          <w:sz w:val="32"/>
          <w:szCs w:val="32"/>
        </w:rPr>
        <w:t>2</w:t>
      </w:r>
      <w:r w:rsidRPr="00AA3A72">
        <w:rPr>
          <w:rFonts w:ascii="標楷體" w:eastAsia="標楷體" w:hAnsi="標楷體" w:hint="eastAsia"/>
          <w:sz w:val="32"/>
          <w:szCs w:val="32"/>
        </w:rPr>
        <w:t>學年度國民中學技藝教育學生技藝競賽</w:t>
      </w:r>
    </w:p>
    <w:p w:rsidR="00AD48D7" w:rsidRDefault="00AD48D7" w:rsidP="00AD48D7">
      <w:pPr>
        <w:spacing w:line="400" w:lineRule="exact"/>
        <w:jc w:val="center"/>
        <w:rPr>
          <w:rFonts w:ascii="標楷體" w:eastAsia="標楷體" w:hAnsi="標楷體"/>
          <w:spacing w:val="-3"/>
          <w:sz w:val="28"/>
        </w:rPr>
      </w:pPr>
      <w:r w:rsidRPr="00A22D24">
        <w:rPr>
          <w:rFonts w:ascii="標楷體" w:eastAsia="標楷體" w:hAnsi="標楷體" w:hint="eastAsia"/>
          <w:sz w:val="32"/>
        </w:rPr>
        <w:t>餐旅職群</w:t>
      </w:r>
      <w:r>
        <w:rPr>
          <w:rFonts w:ascii="標楷體" w:eastAsia="標楷體" w:hAnsi="標楷體"/>
          <w:sz w:val="32"/>
        </w:rPr>
        <w:t>-</w:t>
      </w:r>
      <w:r>
        <w:rPr>
          <w:rFonts w:ascii="標楷體" w:eastAsia="標楷體" w:hAnsi="標楷體" w:hint="eastAsia"/>
          <w:sz w:val="32"/>
        </w:rPr>
        <w:t>餐飲</w:t>
      </w:r>
      <w:r w:rsidRPr="00A22D24">
        <w:rPr>
          <w:rFonts w:ascii="標楷體" w:eastAsia="標楷體" w:hAnsi="標楷體" w:hint="eastAsia"/>
          <w:sz w:val="32"/>
        </w:rPr>
        <w:t>服務評分表</w:t>
      </w:r>
      <w:r w:rsidRPr="00A22D24">
        <w:rPr>
          <w:rFonts w:ascii="標楷體" w:eastAsia="標楷體" w:hAnsi="標楷體"/>
          <w:b/>
          <w:sz w:val="28"/>
        </w:rPr>
        <w:t>A</w:t>
      </w:r>
      <w:r w:rsidRPr="00A22D24">
        <w:rPr>
          <w:rFonts w:ascii="標楷體" w:eastAsia="標楷體" w:hAnsi="標楷體" w:hint="eastAsia"/>
          <w:spacing w:val="-3"/>
          <w:sz w:val="28"/>
        </w:rPr>
        <w:t>題</w:t>
      </w:r>
      <w:r w:rsidRPr="00A22D24">
        <w:rPr>
          <w:rFonts w:ascii="標楷體" w:eastAsia="標楷體" w:hAnsi="標楷體"/>
          <w:spacing w:val="-3"/>
          <w:sz w:val="28"/>
        </w:rPr>
        <w:t xml:space="preserve"> </w:t>
      </w:r>
      <w:r w:rsidRPr="00A22D24">
        <w:rPr>
          <w:rFonts w:ascii="標楷體" w:eastAsia="標楷體" w:hAnsi="標楷體" w:hint="eastAsia"/>
          <w:spacing w:val="-3"/>
          <w:sz w:val="28"/>
        </w:rPr>
        <w:t>組：擺設四人份西式餐桌</w:t>
      </w:r>
    </w:p>
    <w:p w:rsidR="00AD48D7" w:rsidRDefault="00AD48D7" w:rsidP="00AD48D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</w:rPr>
        <w:t>參賽學生姓名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應考日期：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日</w:t>
      </w:r>
    </w:p>
    <w:p w:rsidR="00AD48D7" w:rsidRDefault="00AD48D7" w:rsidP="00AD48D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准考證號碼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次：</w:t>
      </w:r>
      <w:r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 w:hint="eastAsia"/>
        </w:rPr>
        <w:t>場  完成時間:_______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6530"/>
        <w:gridCol w:w="2126"/>
        <w:gridCol w:w="992"/>
      </w:tblGrid>
      <w:tr w:rsidR="00AD48D7" w:rsidRPr="00477D69" w:rsidTr="00AD48D7"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</w:tcPr>
          <w:p w:rsidR="00AD48D7" w:rsidRPr="009B5610" w:rsidRDefault="00AD48D7" w:rsidP="00AD48D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5610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6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</w:tcPr>
          <w:p w:rsidR="00AD48D7" w:rsidRPr="009913C7" w:rsidRDefault="00AD48D7" w:rsidP="00AD48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913C7">
              <w:rPr>
                <w:rFonts w:ascii="標楷體" w:eastAsia="標楷體" w:hAnsi="標楷體" w:hint="eastAsia"/>
              </w:rPr>
              <w:t>扣分項目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</w:tcPr>
          <w:p w:rsidR="00AD48D7" w:rsidRPr="009913C7" w:rsidRDefault="00AD48D7" w:rsidP="00AD48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913C7">
              <w:rPr>
                <w:rFonts w:ascii="標楷體" w:eastAsia="標楷體" w:hAnsi="標楷體" w:hint="eastAsia"/>
              </w:rPr>
              <w:t>扣分</w:t>
            </w:r>
            <w:r>
              <w:rPr>
                <w:rFonts w:ascii="標楷體" w:eastAsia="標楷體" w:hAnsi="標楷體" w:hint="eastAsia"/>
              </w:rPr>
              <w:t>(</w:t>
            </w:r>
            <w:r w:rsidRPr="009913C7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</w:tcPr>
          <w:p w:rsidR="00AD48D7" w:rsidRPr="009913C7" w:rsidRDefault="00AD48D7" w:rsidP="00AD48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分</w:t>
            </w:r>
          </w:p>
        </w:tc>
      </w:tr>
      <w:tr w:rsidR="00AD48D7" w:rsidRPr="00477D69" w:rsidTr="00AD48D7">
        <w:trPr>
          <w:trHeight w:val="400"/>
        </w:trPr>
        <w:tc>
          <w:tcPr>
            <w:tcW w:w="666" w:type="dxa"/>
            <w:tcBorders>
              <w:top w:val="single" w:sz="4" w:space="0" w:color="FFFFFF"/>
            </w:tcBorders>
            <w:vAlign w:val="center"/>
          </w:tcPr>
          <w:p w:rsidR="00AD48D7" w:rsidRPr="00477D69" w:rsidRDefault="00AD48D7" w:rsidP="00AD48D7">
            <w:r w:rsidRPr="00477D69">
              <w:rPr>
                <w:rFonts w:hint="eastAsia"/>
              </w:rPr>
              <w:t>1</w:t>
            </w:r>
          </w:p>
        </w:tc>
        <w:tc>
          <w:tcPr>
            <w:tcW w:w="6530" w:type="dxa"/>
            <w:tcBorders>
              <w:top w:val="single" w:sz="4" w:space="0" w:color="FFFFFF"/>
            </w:tcBorders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檢查四方餐桌桌腳是否穩固</w:t>
            </w:r>
          </w:p>
        </w:tc>
        <w:tc>
          <w:tcPr>
            <w:tcW w:w="2126" w:type="dxa"/>
            <w:tcBorders>
              <w:top w:val="single" w:sz="4" w:space="0" w:color="FFFFFF"/>
            </w:tcBorders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FFFFFF"/>
            </w:tcBorders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 w:rsidRPr="00477D69">
              <w:rPr>
                <w:rFonts w:hint="eastAsia"/>
              </w:rPr>
              <w:t>2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自公共區至準備區未以長托盤運送物品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(計次扣分，1次扣1分，最高可扣到5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3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餐具備品準備超過或不足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每單項扣1分，至多扣到5分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(計次扣分，1次扣1分，最高可扣到5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4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未按正確服務流程操作者，計有： (依項次扣分)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)</w:t>
            </w:r>
            <w:r w:rsidRPr="00C00A91">
              <w:rPr>
                <w:rFonts w:ascii="標楷體" w:eastAsia="標楷體" w:hAnsi="標楷體" w:hint="eastAsia"/>
                <w:sz w:val="22"/>
              </w:rPr>
              <w:t>未檢測檯布下垂長度(四邊下垂約30公分)</w:t>
            </w:r>
            <w:r w:rsidRPr="00C00A91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2)準備備品及服務過程中未以正面朝向客人 (3)未以口布先定位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4)未能依序擺設餐具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5)口布未立，即派送麵包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6)派送完麵包才調整餐具定位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20(計次扣分，1次扣1分，最高可扣到20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5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擺設成品未達整體美觀。 (依項次扣分)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)口布(2)</w:t>
            </w:r>
            <w:r w:rsidRPr="00C00A91">
              <w:rPr>
                <w:rFonts w:ascii="標楷體" w:eastAsia="標楷體" w:hAnsi="標楷體" w:hint="eastAsia"/>
                <w:sz w:val="22"/>
              </w:rPr>
              <w:t>餐具</w:t>
            </w:r>
            <w:r w:rsidRPr="00C00A91">
              <w:rPr>
                <w:rFonts w:ascii="標楷體" w:eastAsia="標楷體" w:hAnsi="標楷體"/>
                <w:sz w:val="22"/>
              </w:rPr>
              <w:t>間距不均 (3)定位不正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4)檯布鋪設不平整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5)餐具擺設不正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 xml:space="preserve">(6)杯皿未對齊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7)其他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20(計次扣分，1次扣1分，最高可扣到20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6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擺設、拿取餐具時，未達安全與衛生標準: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1)圓托盤運送物件上需鋪設折成小方形的白色服務巾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2)</w:t>
            </w:r>
            <w:r w:rsidRPr="00C00A91">
              <w:rPr>
                <w:rFonts w:ascii="標楷體" w:eastAsia="標楷體" w:hAnsi="標楷體"/>
                <w:sz w:val="22"/>
              </w:rPr>
              <w:t>未正確操持長方托盤上肩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3)</w:t>
            </w:r>
            <w:r w:rsidRPr="00C00A91">
              <w:rPr>
                <w:rFonts w:ascii="標楷體" w:eastAsia="標楷體" w:hAnsi="標楷體"/>
                <w:sz w:val="22"/>
              </w:rPr>
              <w:t>服務檯</w:t>
            </w:r>
            <w:r w:rsidRPr="00C00A91">
              <w:rPr>
                <w:rFonts w:ascii="標楷體" w:eastAsia="標楷體" w:hAnsi="標楷體" w:hint="eastAsia"/>
                <w:sz w:val="22"/>
              </w:rPr>
              <w:t>至四方餐桌間，未以圓托盤運送物件 (4)</w:t>
            </w:r>
            <w:r w:rsidRPr="00C00A91">
              <w:rPr>
                <w:rFonts w:ascii="標楷體" w:eastAsia="標楷體" w:hAnsi="標楷體"/>
                <w:sz w:val="22"/>
              </w:rPr>
              <w:t>服務檯至四方餐桌間，未</w:t>
            </w:r>
            <w:r w:rsidRPr="00C00A91">
              <w:rPr>
                <w:rFonts w:ascii="標楷體" w:eastAsia="標楷體" w:hAnsi="標楷體" w:hint="eastAsia"/>
                <w:sz w:val="22"/>
              </w:rPr>
              <w:t>正確</w:t>
            </w:r>
            <w:r w:rsidRPr="00C00A91">
              <w:rPr>
                <w:rFonts w:ascii="標楷體" w:eastAsia="標楷體" w:hAnsi="標楷體"/>
                <w:sz w:val="22"/>
              </w:rPr>
              <w:t>使用圓托盤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5)</w:t>
            </w:r>
            <w:r w:rsidRPr="00C00A91">
              <w:rPr>
                <w:rFonts w:ascii="標楷體" w:eastAsia="標楷體" w:hAnsi="標楷體"/>
                <w:sz w:val="22"/>
              </w:rPr>
              <w:t>作業過程中工作檯凌亂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(6</w:t>
            </w:r>
            <w:r w:rsidRPr="00C00A91">
              <w:rPr>
                <w:rFonts w:ascii="標楷體" w:eastAsia="標楷體" w:hAnsi="標楷體"/>
                <w:sz w:val="22"/>
              </w:rPr>
              <w:t>作業過程中</w:t>
            </w:r>
            <w:r w:rsidRPr="00C00A91">
              <w:rPr>
                <w:rFonts w:ascii="標楷體" w:eastAsia="標楷體" w:hAnsi="標楷體" w:hint="eastAsia"/>
                <w:sz w:val="22"/>
              </w:rPr>
              <w:t>)</w:t>
            </w:r>
            <w:r w:rsidRPr="00C00A91">
              <w:rPr>
                <w:rFonts w:ascii="標楷體" w:eastAsia="標楷體" w:hAnsi="標楷體"/>
                <w:sz w:val="22"/>
              </w:rPr>
              <w:t>餐具備品掉落地面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10(計次扣分，1次扣1分，最高可扣到10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7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未依題意布置妥當者，計有：(依項次扣分)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1)完成之檯布為反面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2)</w:t>
            </w:r>
            <w:r w:rsidRPr="00C00A91">
              <w:rPr>
                <w:rFonts w:ascii="標楷體" w:eastAsia="標楷體" w:hAnsi="標楷體" w:hint="eastAsia"/>
                <w:sz w:val="22"/>
              </w:rPr>
              <w:t>鋪設檯布之動作不正確或不優雅(手推式)</w:t>
            </w:r>
            <w:r w:rsidRPr="00C00A91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3)完成之口布為反面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 xml:space="preserve">(4)完成之口布款式不足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5)橢圓湯匙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6)魚刀 (7)魚叉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8)沙拉刀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9)沙拉叉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0)圓盤（B.B Plate）(11)奶油刀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2)麵包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3)咖啡杯組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C00A91">
              <w:rPr>
                <w:rFonts w:ascii="標楷體" w:eastAsia="標楷體" w:hAnsi="標楷體"/>
                <w:sz w:val="22"/>
              </w:rPr>
              <w:t>(14)水杯(15)花瓶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6)胡椒、鹽罐</w:t>
            </w:r>
            <w:r w:rsidRPr="00C00A91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/>
                <w:sz w:val="22"/>
              </w:rPr>
              <w:t>(17)</w:t>
            </w:r>
            <w:r w:rsidRPr="00C00A91">
              <w:rPr>
                <w:rFonts w:ascii="標楷體" w:eastAsia="標楷體" w:hAnsi="標楷體" w:hint="eastAsia"/>
                <w:sz w:val="22"/>
              </w:rPr>
              <w:t>未能派送正確數量及款式之麵包(圓麵包與扁麵包各一)</w:t>
            </w:r>
          </w:p>
        </w:tc>
        <w:tc>
          <w:tcPr>
            <w:tcW w:w="2126" w:type="dxa"/>
          </w:tcPr>
          <w:p w:rsidR="00AD48D7" w:rsidRPr="00C00A91" w:rsidRDefault="00AD48D7" w:rsidP="00955C6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30(計次扣分，1次扣1分，最高可扣到30分)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666" w:type="dxa"/>
            <w:vAlign w:val="center"/>
          </w:tcPr>
          <w:p w:rsidR="00AD48D7" w:rsidRPr="00477D69" w:rsidRDefault="00AD48D7" w:rsidP="00AD48D7">
            <w:r>
              <w:rPr>
                <w:rFonts w:hint="eastAsia"/>
              </w:rPr>
              <w:t>8</w:t>
            </w:r>
          </w:p>
        </w:tc>
        <w:tc>
          <w:tcPr>
            <w:tcW w:w="6530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未能熟練使用分叉匙派送麵包</w:t>
            </w:r>
          </w:p>
        </w:tc>
        <w:tc>
          <w:tcPr>
            <w:tcW w:w="2126" w:type="dxa"/>
          </w:tcPr>
          <w:p w:rsidR="00AD48D7" w:rsidRPr="00C00A91" w:rsidRDefault="00AD48D7" w:rsidP="00AD48D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92" w:type="dxa"/>
          </w:tcPr>
          <w:p w:rsidR="00AD48D7" w:rsidRPr="00477D69" w:rsidRDefault="00AD48D7" w:rsidP="00AD48D7">
            <w:pPr>
              <w:jc w:val="both"/>
            </w:pPr>
          </w:p>
        </w:tc>
      </w:tr>
      <w:tr w:rsidR="00AD48D7" w:rsidRPr="00477D69" w:rsidTr="00AD48D7">
        <w:tc>
          <w:tcPr>
            <w:tcW w:w="7196" w:type="dxa"/>
            <w:gridSpan w:val="2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扣分總分</w:t>
            </w:r>
          </w:p>
        </w:tc>
        <w:tc>
          <w:tcPr>
            <w:tcW w:w="2126" w:type="dxa"/>
            <w:vAlign w:val="center"/>
          </w:tcPr>
          <w:p w:rsidR="00AD48D7" w:rsidRPr="00C00A91" w:rsidRDefault="00AD48D7" w:rsidP="00AD48D7">
            <w:pPr>
              <w:rPr>
                <w:rFonts w:ascii="標楷體" w:eastAsia="標楷體" w:hAnsi="標楷體"/>
                <w:sz w:val="22"/>
              </w:rPr>
            </w:pPr>
            <w:r w:rsidRPr="00C00A91">
              <w:rPr>
                <w:rFonts w:ascii="標楷體" w:eastAsia="標楷體" w:hAnsi="標楷體" w:hint="eastAsia"/>
                <w:sz w:val="22"/>
              </w:rPr>
              <w:t>100</w:t>
            </w:r>
          </w:p>
        </w:tc>
        <w:tc>
          <w:tcPr>
            <w:tcW w:w="992" w:type="dxa"/>
          </w:tcPr>
          <w:p w:rsidR="00AD48D7" w:rsidRPr="00477D69" w:rsidRDefault="00AD48D7" w:rsidP="00AD48D7"/>
        </w:tc>
      </w:tr>
    </w:tbl>
    <w:p w:rsidR="00955C67" w:rsidRDefault="00F22BEA" w:rsidP="00AD48D7">
      <w:pPr>
        <w:spacing w:line="4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F22BEA">
        <w:rPr>
          <w:noProof/>
        </w:rPr>
        <w:pict>
          <v:shape id="文字方塊 92" o:spid="_x0000_s1030" type="#_x0000_t202" style="position:absolute;margin-left:270pt;margin-top:31.2pt;width:229.3pt;height:40.6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0szwIAAMY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" filled="f" stroked="f">
            <v:textbox>
              <w:txbxContent>
                <w:p w:rsidR="00E67F31" w:rsidRPr="00A22D24" w:rsidRDefault="00E67F31" w:rsidP="00AD48D7">
                  <w:pPr>
                    <w:pStyle w:val="ab"/>
                    <w:ind w:firstLineChars="50" w:firstLine="16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22D2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監評人員簽章：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</w:t>
                  </w:r>
                  <w:r>
                    <w:rPr>
                      <w:rFonts w:ascii="標楷體" w:eastAsia="標楷體" w:hAnsi="標楷體"/>
                      <w:b/>
                      <w:sz w:val="32"/>
                      <w:szCs w:val="32"/>
                      <w:u w:val="single"/>
                    </w:rPr>
                    <w:t>_________________</w:t>
                  </w:r>
                </w:p>
                <w:p w:rsidR="00E67F31" w:rsidRDefault="00E67F31" w:rsidP="00AD48D7"/>
              </w:txbxContent>
            </v:textbox>
          </v:shape>
        </w:pict>
      </w:r>
      <w:r w:rsidR="00AD48D7">
        <w:rPr>
          <w:rFonts w:ascii="標楷體" w:eastAsia="標楷體" w:hAnsi="標楷體" w:hint="eastAsia"/>
        </w:rPr>
        <w:t>考生實得分數</w:t>
      </w:r>
      <w:r w:rsidR="00AD48D7">
        <w:rPr>
          <w:rFonts w:ascii="標楷體" w:eastAsia="標楷體" w:hAnsi="標楷體"/>
          <w:b/>
          <w:sz w:val="32"/>
          <w:szCs w:val="32"/>
          <w:u w:val="single"/>
        </w:rPr>
        <w:t>___________</w:t>
      </w:r>
      <w:r w:rsidR="00AD48D7" w:rsidRPr="00B150A0">
        <w:rPr>
          <w:rFonts w:ascii="標楷體" w:eastAsia="標楷體" w:hAnsi="標楷體" w:hint="eastAsia"/>
          <w:szCs w:val="24"/>
        </w:rPr>
        <w:t>考生</w:t>
      </w:r>
      <w:r w:rsidR="00AD48D7" w:rsidRPr="00B150A0">
        <w:rPr>
          <w:rFonts w:ascii="標楷體" w:eastAsia="標楷體" w:hAnsi="標楷體" w:hint="eastAsia"/>
        </w:rPr>
        <w:t>完成時間</w:t>
      </w:r>
      <w:r w:rsidR="00AD48D7">
        <w:rPr>
          <w:rFonts w:ascii="標楷體" w:eastAsia="標楷體" w:hAnsi="標楷體" w:hint="eastAsia"/>
        </w:rPr>
        <w:t>:</w:t>
      </w:r>
      <w:r w:rsidR="00AD48D7">
        <w:rPr>
          <w:rFonts w:ascii="標楷體" w:eastAsia="標楷體" w:hAnsi="標楷體"/>
          <w:b/>
          <w:sz w:val="32"/>
          <w:szCs w:val="32"/>
          <w:u w:val="single"/>
        </w:rPr>
        <w:t>__________</w:t>
      </w:r>
    </w:p>
    <w:p w:rsidR="00955C67" w:rsidRPr="00955C67" w:rsidRDefault="00955C67">
      <w:pPr>
        <w:widowControl/>
        <w:rPr>
          <w:rFonts w:ascii="標楷體" w:eastAsia="標楷體" w:hAnsi="標楷體"/>
          <w:sz w:val="32"/>
          <w:szCs w:val="32"/>
        </w:rPr>
      </w:pPr>
      <w:r w:rsidRPr="00955C67">
        <w:rPr>
          <w:rFonts w:ascii="標楷體" w:eastAsia="標楷體" w:hAnsi="標楷體"/>
          <w:sz w:val="32"/>
          <w:szCs w:val="32"/>
        </w:rPr>
        <w:br w:type="page"/>
      </w:r>
    </w:p>
    <w:p w:rsidR="00AD48D7" w:rsidRPr="00A22D24" w:rsidRDefault="00AD48D7" w:rsidP="00AD48D7">
      <w:pPr>
        <w:pStyle w:val="Heading11"/>
        <w:spacing w:before="49" w:line="254" w:lineRule="auto"/>
        <w:ind w:left="1371" w:right="1513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</w:rPr>
        <w:lastRenderedPageBreak/>
        <w:t>新竹縣</w:t>
      </w:r>
      <w:r w:rsidRPr="00A22D24">
        <w:rPr>
          <w:rFonts w:ascii="標楷體" w:eastAsia="標楷體" w:hAnsi="標楷體"/>
        </w:rPr>
        <w:t xml:space="preserve"> </w:t>
      </w:r>
      <w:r w:rsidRPr="00A22D24"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/>
          <w:b/>
        </w:rPr>
        <w:t>1</w:t>
      </w:r>
      <w:r w:rsidR="003D1A7D">
        <w:rPr>
          <w:rFonts w:ascii="標楷體" w:eastAsia="標楷體" w:hAnsi="標楷體"/>
          <w:b/>
        </w:rPr>
        <w:t>2</w:t>
      </w:r>
      <w:r w:rsidRPr="00A22D24">
        <w:rPr>
          <w:rFonts w:ascii="標楷體" w:eastAsia="標楷體" w:hAnsi="標楷體" w:hint="eastAsia"/>
        </w:rPr>
        <w:t>學年度國民中學技藝教育學生技藝競賽餐旅職群</w:t>
      </w:r>
      <w:r w:rsidRPr="00A22D2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餐飲</w:t>
      </w:r>
      <w:r w:rsidRPr="00A22D24">
        <w:rPr>
          <w:rFonts w:ascii="標楷體" w:eastAsia="標楷體" w:hAnsi="標楷體" w:hint="eastAsia"/>
        </w:rPr>
        <w:t>服務</w:t>
      </w:r>
      <w:r w:rsidRPr="00A22D24">
        <w:rPr>
          <w:rFonts w:ascii="標楷體" w:eastAsia="標楷體" w:hAnsi="標楷體"/>
        </w:rPr>
        <w:t>)</w:t>
      </w:r>
      <w:r w:rsidRPr="00A22D24">
        <w:rPr>
          <w:rFonts w:ascii="標楷體" w:eastAsia="標楷體" w:hAnsi="標楷體" w:hint="eastAsia"/>
        </w:rPr>
        <w:t>試場規則</w:t>
      </w:r>
    </w:p>
    <w:p w:rsidR="00AD48D7" w:rsidRPr="00A22D24" w:rsidRDefault="00AD48D7" w:rsidP="00AD48D7">
      <w:pPr>
        <w:pStyle w:val="ab"/>
        <w:spacing w:before="23" w:line="400" w:lineRule="exact"/>
        <w:ind w:left="593" w:right="251" w:hanging="481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  <w:spacing w:val="-10"/>
        </w:rPr>
        <w:t>一、參加競賽之學生應準時進入試場，競賽開始後遲到</w:t>
      </w:r>
      <w:r w:rsidRPr="00A22D24">
        <w:rPr>
          <w:rFonts w:ascii="標楷體" w:eastAsia="標楷體" w:hAnsi="標楷體"/>
          <w:spacing w:val="-10"/>
        </w:rPr>
        <w:t xml:space="preserve"> </w:t>
      </w:r>
      <w:r w:rsidRPr="00A22D24">
        <w:rPr>
          <w:rFonts w:ascii="標楷體" w:eastAsia="標楷體" w:hAnsi="標楷體"/>
          <w:b/>
        </w:rPr>
        <w:t xml:space="preserve">15 </w:t>
      </w:r>
      <w:r w:rsidRPr="00A22D24">
        <w:rPr>
          <w:rFonts w:ascii="標楷體" w:eastAsia="標楷體" w:hAnsi="標楷體" w:hint="eastAsia"/>
          <w:spacing w:val="-4"/>
        </w:rPr>
        <w:t>分鐘以上作棄權論。術科測試時，</w:t>
      </w:r>
      <w:r w:rsidRPr="00A22D24">
        <w:rPr>
          <w:rFonts w:ascii="標楷體" w:eastAsia="標楷體" w:hAnsi="標楷體"/>
          <w:spacing w:val="-4"/>
        </w:rPr>
        <w:t xml:space="preserve"> </w:t>
      </w:r>
      <w:r w:rsidRPr="00A22D24">
        <w:rPr>
          <w:rFonts w:ascii="標楷體" w:eastAsia="標楷體" w:hAnsi="標楷體" w:hint="eastAsia"/>
          <w:spacing w:val="-4"/>
        </w:rPr>
        <w:t>如學校以專車接送遲到，則由考區主任同意後，使得讓參加競賽之學生進場應試。</w:t>
      </w:r>
    </w:p>
    <w:p w:rsidR="00AD48D7" w:rsidRPr="00A22D24" w:rsidRDefault="00AD48D7" w:rsidP="00AD48D7">
      <w:pPr>
        <w:pStyle w:val="ab"/>
        <w:spacing w:line="400" w:lineRule="exact"/>
        <w:ind w:left="112"/>
        <w:rPr>
          <w:rFonts w:ascii="標楷體" w:eastAsia="標楷體" w:hAnsi="標楷體"/>
        </w:rPr>
      </w:pPr>
      <w:r w:rsidRPr="00A22D24">
        <w:rPr>
          <w:rFonts w:ascii="標楷體" w:eastAsia="標楷體" w:hAnsi="標楷體" w:hint="eastAsia"/>
        </w:rPr>
        <w:t>二、競賽時如有交頭接耳、隨意談論者，均扣總成績</w:t>
      </w:r>
      <w:r w:rsidRPr="00A22D24">
        <w:rPr>
          <w:rFonts w:ascii="標楷體" w:eastAsia="標楷體" w:hAnsi="標楷體"/>
        </w:rPr>
        <w:t xml:space="preserve"> </w:t>
      </w:r>
      <w:r w:rsidRPr="00A22D24">
        <w:rPr>
          <w:rFonts w:ascii="標楷體" w:eastAsia="標楷體" w:hAnsi="標楷體"/>
          <w:b/>
        </w:rPr>
        <w:t xml:space="preserve">10 </w:t>
      </w:r>
      <w:r w:rsidRPr="00A22D24">
        <w:rPr>
          <w:rFonts w:ascii="標楷體" w:eastAsia="標楷體" w:hAnsi="標楷體" w:hint="eastAsia"/>
        </w:rPr>
        <w:t>分以為處分。</w:t>
      </w:r>
    </w:p>
    <w:p w:rsidR="00AD48D7" w:rsidRDefault="00AD48D7" w:rsidP="00AD48D7">
      <w:pPr>
        <w:pStyle w:val="ab"/>
        <w:spacing w:before="28" w:line="400" w:lineRule="exact"/>
        <w:ind w:left="593" w:right="251" w:hanging="481"/>
        <w:rPr>
          <w:rFonts w:ascii="標楷體" w:eastAsia="標楷體" w:hAnsi="標楷體"/>
          <w:color w:val="FF0000"/>
        </w:rPr>
      </w:pPr>
      <w:r w:rsidRPr="001C1B95">
        <w:rPr>
          <w:rFonts w:ascii="標楷體" w:eastAsia="標楷體" w:hAnsi="標楷體" w:hint="eastAsia"/>
          <w:color w:val="000000" w:themeColor="text1"/>
        </w:rPr>
        <w:t>三、考生需穿著各國中之學校長褲運動服、制服(上述皆需為長褲)或長袖白襯衫、黑或深藍色西服褲(不得著牛仔褲或便服運動褲)、鞋子需為包鞋，內需穿著襪子。否則服裝、儀容及工作態度之項目零分，</w:t>
      </w:r>
      <w:r w:rsidRPr="005E4061">
        <w:rPr>
          <w:rFonts w:ascii="標楷體" w:eastAsia="標楷體" w:hAnsi="標楷體" w:hint="eastAsia"/>
          <w:color w:val="FF0000"/>
        </w:rPr>
        <w:t>未按此規定者不得進入術科試場。</w:t>
      </w:r>
    </w:p>
    <w:p w:rsidR="00AD48D7" w:rsidRDefault="00AD48D7" w:rsidP="00AD48D7">
      <w:pPr>
        <w:pStyle w:val="ab"/>
        <w:spacing w:line="400" w:lineRule="exact"/>
        <w:ind w:left="593" w:right="258" w:hanging="4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D47921">
        <w:rPr>
          <w:rFonts w:ascii="標楷體" w:eastAsia="標楷體" w:hAnsi="標楷體" w:hint="eastAsia"/>
        </w:rPr>
        <w:t>基於安全衛生考量：</w:t>
      </w:r>
      <w:r w:rsidRPr="00D47921">
        <w:rPr>
          <w:rFonts w:ascii="標楷體" w:eastAsia="標楷體" w:hAnsi="標楷體" w:hint="eastAsia"/>
          <w:color w:val="FF0000"/>
        </w:rPr>
        <w:t>考生頭髮應整理整齊乾淨，頭髮過肩要盤髮</w:t>
      </w:r>
      <w:r w:rsidRPr="00D47921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指甲請先行修剪並維持清潔，勿過長或藏垢有不潔之情形。</w:t>
      </w:r>
    </w:p>
    <w:p w:rsidR="00AD48D7" w:rsidRDefault="00AD48D7" w:rsidP="00AD48D7">
      <w:pPr>
        <w:pStyle w:val="ab"/>
        <w:spacing w:line="400" w:lineRule="exact"/>
        <w:ind w:left="593" w:right="258" w:hanging="4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請勿佩帶耳環、手環、戒指等飾品。</w:t>
      </w:r>
    </w:p>
    <w:p w:rsidR="00AD48D7" w:rsidRPr="005E4061" w:rsidRDefault="00AD48D7" w:rsidP="00AD48D7">
      <w:pPr>
        <w:pStyle w:val="ab"/>
        <w:spacing w:line="400" w:lineRule="exact"/>
        <w:ind w:left="593" w:right="258" w:hanging="4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5E4061">
        <w:rPr>
          <w:rFonts w:ascii="標楷體" w:eastAsia="標楷體" w:hAnsi="標楷體" w:hint="eastAsia"/>
        </w:rPr>
        <w:t>參加術科測驗者進入試場不得攜帶應試之其他物品；材料、器具由主辦單位提供。對場地設備需妥善使用，如有故意毀壞者，應負賠償責任。</w:t>
      </w:r>
    </w:p>
    <w:p w:rsidR="00AD48D7" w:rsidRPr="005E4061" w:rsidRDefault="00AD48D7" w:rsidP="00AD48D7">
      <w:pPr>
        <w:pStyle w:val="ab"/>
        <w:spacing w:line="400" w:lineRule="exact"/>
        <w:ind w:left="593" w:right="258" w:hanging="4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5E4061">
        <w:rPr>
          <w:rFonts w:ascii="標楷體" w:eastAsia="標楷體" w:hAnsi="標楷體" w:hint="eastAsia"/>
        </w:rPr>
        <w:t>、競賽中設備故障時，得報請監評人員處理，否則自行負責。六、工具、器材、半成品、成品不可以攜出，違者以零分計。</w:t>
      </w:r>
    </w:p>
    <w:p w:rsidR="00AD48D7" w:rsidRPr="00ED5108" w:rsidRDefault="00AD48D7" w:rsidP="00AD48D7">
      <w:pPr>
        <w:pStyle w:val="ab"/>
        <w:spacing w:line="400" w:lineRule="exact"/>
        <w:ind w:left="593" w:right="258" w:hanging="481"/>
        <w:rPr>
          <w:rFonts w:ascii="Times New Roman" w:hAnsi="Times New Roman" w:cs="Times New Roman"/>
        </w:rPr>
      </w:pPr>
      <w:r>
        <w:rPr>
          <w:rFonts w:ascii="標楷體" w:eastAsia="標楷體" w:hAnsi="標楷體" w:hint="eastAsia"/>
        </w:rPr>
        <w:t>八</w:t>
      </w:r>
      <w:r w:rsidRPr="005E4061">
        <w:rPr>
          <w:rFonts w:ascii="標楷體" w:eastAsia="標楷體" w:hAnsi="標楷體" w:hint="eastAsia"/>
        </w:rPr>
        <w:t>、各校領隊、指導教師不得於現場指導；各</w:t>
      </w:r>
      <w:r>
        <w:rPr>
          <w:rFonts w:ascii="標楷體" w:eastAsia="標楷體" w:hAnsi="標楷體" w:hint="eastAsia"/>
        </w:rPr>
        <w:t>校領隊、指導教師及競賽學生，尚未參加競賽時，須在休息區等待通知。</w:t>
      </w:r>
    </w:p>
    <w:p w:rsidR="00AD48D7" w:rsidRPr="00E17046" w:rsidRDefault="00AD48D7" w:rsidP="002E6193">
      <w:pPr>
        <w:pStyle w:val="ab"/>
        <w:spacing w:beforeLines="50"/>
        <w:ind w:left="113"/>
        <w:rPr>
          <w:rFonts w:ascii="標楷體" w:eastAsia="標楷體" w:hAnsi="標楷體"/>
        </w:rPr>
      </w:pPr>
    </w:p>
    <w:p w:rsidR="00955C67" w:rsidRDefault="00955C67">
      <w:pPr>
        <w:widowControl/>
        <w:rPr>
          <w:rFonts w:ascii="Times New Roman" w:hAnsi="Times New Roman" w:cs="Times New Roman"/>
        </w:rPr>
      </w:pPr>
    </w:p>
    <w:sectPr w:rsidR="00955C67" w:rsidSect="00955C67">
      <w:pgSz w:w="11910" w:h="16840"/>
      <w:pgMar w:top="1077" w:right="879" w:bottom="567" w:left="1021" w:header="0" w:footer="992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0F" w:rsidRDefault="00164A0F" w:rsidP="003407DE">
      <w:r>
        <w:separator/>
      </w:r>
    </w:p>
  </w:endnote>
  <w:endnote w:type="continuationSeparator" w:id="0">
    <w:p w:rsidR="00164A0F" w:rsidRDefault="00164A0F" w:rsidP="003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0F" w:rsidRDefault="00164A0F" w:rsidP="003407DE">
      <w:r>
        <w:separator/>
      </w:r>
    </w:p>
  </w:footnote>
  <w:footnote w:type="continuationSeparator" w:id="0">
    <w:p w:rsidR="00164A0F" w:rsidRDefault="00164A0F" w:rsidP="003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4D6"/>
    <w:multiLevelType w:val="hybridMultilevel"/>
    <w:tmpl w:val="82325D4C"/>
    <w:lvl w:ilvl="0" w:tplc="C5EEC0FE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3491C0A"/>
    <w:multiLevelType w:val="hybridMultilevel"/>
    <w:tmpl w:val="65E0DE1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45652D5"/>
    <w:multiLevelType w:val="singleLevel"/>
    <w:tmpl w:val="11869688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149C5F6A"/>
    <w:multiLevelType w:val="multilevel"/>
    <w:tmpl w:val="5F96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>
    <w:nsid w:val="20325459"/>
    <w:multiLevelType w:val="hybridMultilevel"/>
    <w:tmpl w:val="05CE0D6E"/>
    <w:lvl w:ilvl="0" w:tplc="4CCE0346">
      <w:start w:val="1"/>
      <w:numFmt w:val="upperLetter"/>
      <w:lvlText w:val="(%1)"/>
      <w:lvlJc w:val="left"/>
      <w:pPr>
        <w:ind w:left="450" w:hanging="450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C848F3"/>
    <w:multiLevelType w:val="hybridMultilevel"/>
    <w:tmpl w:val="AC6E7EDA"/>
    <w:lvl w:ilvl="0" w:tplc="11622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24E927FD"/>
    <w:multiLevelType w:val="hybridMultilevel"/>
    <w:tmpl w:val="6EB82816"/>
    <w:lvl w:ilvl="0" w:tplc="A050B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CC02C0"/>
    <w:multiLevelType w:val="multilevel"/>
    <w:tmpl w:val="8C0AD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E33658"/>
    <w:multiLevelType w:val="hybridMultilevel"/>
    <w:tmpl w:val="327C0C0C"/>
    <w:lvl w:ilvl="0" w:tplc="F5E4E28C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91D54"/>
    <w:multiLevelType w:val="hybridMultilevel"/>
    <w:tmpl w:val="2A9C06D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65A5808"/>
    <w:multiLevelType w:val="hybridMultilevel"/>
    <w:tmpl w:val="021C539A"/>
    <w:lvl w:ilvl="0" w:tplc="11622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376265C0"/>
    <w:multiLevelType w:val="singleLevel"/>
    <w:tmpl w:val="BB44BFD2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>
    <w:nsid w:val="388F0AFF"/>
    <w:multiLevelType w:val="hybridMultilevel"/>
    <w:tmpl w:val="7CD4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8E7C6E"/>
    <w:multiLevelType w:val="hybridMultilevel"/>
    <w:tmpl w:val="B5563E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622368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F38A8"/>
    <w:multiLevelType w:val="hybridMultilevel"/>
    <w:tmpl w:val="137CD3C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2BC81078">
      <w:start w:val="1"/>
      <w:numFmt w:val="decimal"/>
      <w:lvlText w:val="(%2)"/>
      <w:lvlJc w:val="left"/>
      <w:pPr>
        <w:tabs>
          <w:tab w:val="num" w:pos="1520"/>
        </w:tabs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4BAF4809"/>
    <w:multiLevelType w:val="hybridMultilevel"/>
    <w:tmpl w:val="75663ED2"/>
    <w:lvl w:ilvl="0" w:tplc="C16A72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0">
    <w:nsid w:val="55FB3C7E"/>
    <w:multiLevelType w:val="singleLevel"/>
    <w:tmpl w:val="48F203D8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1">
    <w:nsid w:val="56ED15DD"/>
    <w:multiLevelType w:val="hybridMultilevel"/>
    <w:tmpl w:val="2A9C06D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2">
    <w:nsid w:val="57330C57"/>
    <w:multiLevelType w:val="singleLevel"/>
    <w:tmpl w:val="F5E4E28C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3">
    <w:nsid w:val="5E8D0FE1"/>
    <w:multiLevelType w:val="hybridMultilevel"/>
    <w:tmpl w:val="E6FE591C"/>
    <w:lvl w:ilvl="0" w:tplc="A34892F2">
      <w:start w:val="305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45F6BED"/>
    <w:multiLevelType w:val="hybridMultilevel"/>
    <w:tmpl w:val="6696E05E"/>
    <w:lvl w:ilvl="0" w:tplc="095A1386">
      <w:start w:val="1"/>
      <w:numFmt w:val="taiwaneseCountingThousand"/>
      <w:lvlText w:val="(%1)"/>
      <w:lvlJc w:val="left"/>
      <w:pPr>
        <w:ind w:left="958" w:hanging="390"/>
      </w:pPr>
      <w:rPr>
        <w:rFonts w:hint="default"/>
      </w:rPr>
    </w:lvl>
    <w:lvl w:ilvl="1" w:tplc="2946B14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7">
    <w:nsid w:val="6BB66EB1"/>
    <w:multiLevelType w:val="hybridMultilevel"/>
    <w:tmpl w:val="187A5194"/>
    <w:lvl w:ilvl="0" w:tplc="48F203D8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D8C5061"/>
    <w:multiLevelType w:val="hybridMultilevel"/>
    <w:tmpl w:val="B74679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1E88CAA">
      <w:start w:val="1"/>
      <w:numFmt w:val="upperLetter"/>
      <w:lvlText w:val="(%2)"/>
      <w:lvlJc w:val="left"/>
      <w:pPr>
        <w:ind w:left="855" w:hanging="375"/>
      </w:pPr>
      <w:rPr>
        <w:rFonts w:cs="TimesNewRomanPS-BoldMT" w:hint="default"/>
        <w:color w:val="000000"/>
      </w:rPr>
    </w:lvl>
    <w:lvl w:ilvl="2" w:tplc="456CD5DA">
      <w:start w:val="1"/>
      <w:numFmt w:val="upperLetter"/>
      <w:lvlText w:val="（%3）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43447B9"/>
    <w:multiLevelType w:val="hybridMultilevel"/>
    <w:tmpl w:val="AAC2574A"/>
    <w:lvl w:ilvl="0" w:tplc="55BEB328">
      <w:start w:val="1"/>
      <w:numFmt w:val="upperLetter"/>
      <w:lvlText w:val="(%1)"/>
      <w:lvlJc w:val="left"/>
      <w:pPr>
        <w:ind w:left="1256" w:hanging="375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  <w:rPr>
        <w:rFonts w:cs="Times New Roman"/>
      </w:rPr>
    </w:lvl>
  </w:abstractNum>
  <w:abstractNum w:abstractNumId="31">
    <w:nsid w:val="788317D9"/>
    <w:multiLevelType w:val="hybridMultilevel"/>
    <w:tmpl w:val="28BCFB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2F1F6A"/>
    <w:multiLevelType w:val="hybridMultilevel"/>
    <w:tmpl w:val="25DE17B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EAB498F"/>
    <w:multiLevelType w:val="hybridMultilevel"/>
    <w:tmpl w:val="BB64A3A2"/>
    <w:lvl w:ilvl="0" w:tplc="D11A5EE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5"/>
  </w:num>
  <w:num w:numId="5">
    <w:abstractNumId w:val="21"/>
  </w:num>
  <w:num w:numId="6">
    <w:abstractNumId w:val="31"/>
  </w:num>
  <w:num w:numId="7">
    <w:abstractNumId w:val="28"/>
  </w:num>
  <w:num w:numId="8">
    <w:abstractNumId w:val="19"/>
  </w:num>
  <w:num w:numId="9">
    <w:abstractNumId w:val="26"/>
  </w:num>
  <w:num w:numId="10">
    <w:abstractNumId w:val="1"/>
  </w:num>
  <w:num w:numId="11">
    <w:abstractNumId w:val="24"/>
  </w:num>
  <w:num w:numId="12">
    <w:abstractNumId w:val="27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23"/>
  </w:num>
  <w:num w:numId="24">
    <w:abstractNumId w:val="12"/>
  </w:num>
  <w:num w:numId="25">
    <w:abstractNumId w:val="2"/>
  </w:num>
  <w:num w:numId="26">
    <w:abstractNumId w:val="4"/>
  </w:num>
  <w:num w:numId="27">
    <w:abstractNumId w:val="9"/>
  </w:num>
  <w:num w:numId="28">
    <w:abstractNumId w:val="18"/>
  </w:num>
  <w:num w:numId="29">
    <w:abstractNumId w:val="7"/>
  </w:num>
  <w:num w:numId="30">
    <w:abstractNumId w:val="29"/>
  </w:num>
  <w:num w:numId="31">
    <w:abstractNumId w:val="6"/>
  </w:num>
  <w:num w:numId="32">
    <w:abstractNumId w:val="30"/>
  </w:num>
  <w:num w:numId="33">
    <w:abstractNumId w:val="32"/>
  </w:num>
  <w:num w:numId="34">
    <w:abstractNumId w:val="0"/>
  </w:num>
  <w:num w:numId="35">
    <w:abstractNumId w:val="13"/>
  </w:num>
  <w:num w:numId="36">
    <w:abstractNumId w:val="33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089"/>
    <w:rsid w:val="000070FE"/>
    <w:rsid w:val="00010F9A"/>
    <w:rsid w:val="0002340A"/>
    <w:rsid w:val="000411AF"/>
    <w:rsid w:val="000426C6"/>
    <w:rsid w:val="00045A1A"/>
    <w:rsid w:val="00054D22"/>
    <w:rsid w:val="00054F69"/>
    <w:rsid w:val="000602BC"/>
    <w:rsid w:val="0007466A"/>
    <w:rsid w:val="00074A1E"/>
    <w:rsid w:val="000801AE"/>
    <w:rsid w:val="00080E63"/>
    <w:rsid w:val="0008307A"/>
    <w:rsid w:val="000870FA"/>
    <w:rsid w:val="00091CC7"/>
    <w:rsid w:val="000B6FC2"/>
    <w:rsid w:val="000C0CC5"/>
    <w:rsid w:val="000C23A9"/>
    <w:rsid w:val="000C7C5A"/>
    <w:rsid w:val="000F35F4"/>
    <w:rsid w:val="001014F8"/>
    <w:rsid w:val="001034BC"/>
    <w:rsid w:val="0010667E"/>
    <w:rsid w:val="00134679"/>
    <w:rsid w:val="00134ADD"/>
    <w:rsid w:val="00164A0F"/>
    <w:rsid w:val="00165D4C"/>
    <w:rsid w:val="00166519"/>
    <w:rsid w:val="00177BCE"/>
    <w:rsid w:val="001A08A6"/>
    <w:rsid w:val="001A1043"/>
    <w:rsid w:val="001C45E5"/>
    <w:rsid w:val="001E646A"/>
    <w:rsid w:val="00200E42"/>
    <w:rsid w:val="00216717"/>
    <w:rsid w:val="0022038D"/>
    <w:rsid w:val="0022700F"/>
    <w:rsid w:val="00227230"/>
    <w:rsid w:val="00233882"/>
    <w:rsid w:val="00243787"/>
    <w:rsid w:val="00244A72"/>
    <w:rsid w:val="002500BE"/>
    <w:rsid w:val="00261908"/>
    <w:rsid w:val="0026614D"/>
    <w:rsid w:val="002861E3"/>
    <w:rsid w:val="002964D2"/>
    <w:rsid w:val="002E6193"/>
    <w:rsid w:val="002F3D2D"/>
    <w:rsid w:val="00300579"/>
    <w:rsid w:val="003154AF"/>
    <w:rsid w:val="003219AC"/>
    <w:rsid w:val="00330BE6"/>
    <w:rsid w:val="0033367D"/>
    <w:rsid w:val="00337346"/>
    <w:rsid w:val="00340294"/>
    <w:rsid w:val="003407DE"/>
    <w:rsid w:val="003624FF"/>
    <w:rsid w:val="00365DCC"/>
    <w:rsid w:val="003677EF"/>
    <w:rsid w:val="003709FF"/>
    <w:rsid w:val="003772AF"/>
    <w:rsid w:val="003A63EA"/>
    <w:rsid w:val="003A75A1"/>
    <w:rsid w:val="003C2614"/>
    <w:rsid w:val="003C3200"/>
    <w:rsid w:val="003C45E0"/>
    <w:rsid w:val="003C644D"/>
    <w:rsid w:val="003D05B8"/>
    <w:rsid w:val="003D0ABA"/>
    <w:rsid w:val="003D1A7D"/>
    <w:rsid w:val="003E147C"/>
    <w:rsid w:val="003E3FF2"/>
    <w:rsid w:val="0040200E"/>
    <w:rsid w:val="00414806"/>
    <w:rsid w:val="00431185"/>
    <w:rsid w:val="00445BCB"/>
    <w:rsid w:val="00453C95"/>
    <w:rsid w:val="00463270"/>
    <w:rsid w:val="004734CB"/>
    <w:rsid w:val="00475DB4"/>
    <w:rsid w:val="0049070B"/>
    <w:rsid w:val="00492F14"/>
    <w:rsid w:val="004C053D"/>
    <w:rsid w:val="004C1F60"/>
    <w:rsid w:val="004D0E25"/>
    <w:rsid w:val="004D3A0C"/>
    <w:rsid w:val="004E539D"/>
    <w:rsid w:val="004F3189"/>
    <w:rsid w:val="00511362"/>
    <w:rsid w:val="005170C4"/>
    <w:rsid w:val="00524602"/>
    <w:rsid w:val="005264F8"/>
    <w:rsid w:val="00562AED"/>
    <w:rsid w:val="00582A75"/>
    <w:rsid w:val="00585E97"/>
    <w:rsid w:val="00592035"/>
    <w:rsid w:val="005A6AE2"/>
    <w:rsid w:val="005C3BE0"/>
    <w:rsid w:val="005E105B"/>
    <w:rsid w:val="005E4061"/>
    <w:rsid w:val="005F44E5"/>
    <w:rsid w:val="00601490"/>
    <w:rsid w:val="0063135D"/>
    <w:rsid w:val="00635762"/>
    <w:rsid w:val="00650B2B"/>
    <w:rsid w:val="0066113A"/>
    <w:rsid w:val="00664223"/>
    <w:rsid w:val="00666756"/>
    <w:rsid w:val="0067621F"/>
    <w:rsid w:val="00680F92"/>
    <w:rsid w:val="006833DD"/>
    <w:rsid w:val="006872E9"/>
    <w:rsid w:val="00690620"/>
    <w:rsid w:val="006948F1"/>
    <w:rsid w:val="00696B9D"/>
    <w:rsid w:val="006C230F"/>
    <w:rsid w:val="006D16F5"/>
    <w:rsid w:val="00711366"/>
    <w:rsid w:val="007113C1"/>
    <w:rsid w:val="007116CE"/>
    <w:rsid w:val="00712497"/>
    <w:rsid w:val="00713953"/>
    <w:rsid w:val="00743CFE"/>
    <w:rsid w:val="00746A55"/>
    <w:rsid w:val="00754AEC"/>
    <w:rsid w:val="00756F6F"/>
    <w:rsid w:val="0075752F"/>
    <w:rsid w:val="007803BF"/>
    <w:rsid w:val="00794F04"/>
    <w:rsid w:val="007954DE"/>
    <w:rsid w:val="007A0D69"/>
    <w:rsid w:val="007A359F"/>
    <w:rsid w:val="007A7031"/>
    <w:rsid w:val="007B4FEF"/>
    <w:rsid w:val="007C2631"/>
    <w:rsid w:val="007C7F11"/>
    <w:rsid w:val="00803346"/>
    <w:rsid w:val="008108F4"/>
    <w:rsid w:val="00813A37"/>
    <w:rsid w:val="00840B26"/>
    <w:rsid w:val="0084383B"/>
    <w:rsid w:val="00845E08"/>
    <w:rsid w:val="008467C6"/>
    <w:rsid w:val="00851497"/>
    <w:rsid w:val="0087266B"/>
    <w:rsid w:val="00880C7D"/>
    <w:rsid w:val="00890EA5"/>
    <w:rsid w:val="008D2C91"/>
    <w:rsid w:val="008D47F3"/>
    <w:rsid w:val="008D7B5E"/>
    <w:rsid w:val="008E1F7C"/>
    <w:rsid w:val="008F4BAD"/>
    <w:rsid w:val="008F6AC9"/>
    <w:rsid w:val="00900C1A"/>
    <w:rsid w:val="00940CF8"/>
    <w:rsid w:val="00942193"/>
    <w:rsid w:val="00944B02"/>
    <w:rsid w:val="00955C67"/>
    <w:rsid w:val="0095626B"/>
    <w:rsid w:val="009611EB"/>
    <w:rsid w:val="009725AE"/>
    <w:rsid w:val="00993A6B"/>
    <w:rsid w:val="00997096"/>
    <w:rsid w:val="009A0714"/>
    <w:rsid w:val="009B4B75"/>
    <w:rsid w:val="009B5FF6"/>
    <w:rsid w:val="009D3F3A"/>
    <w:rsid w:val="009E200D"/>
    <w:rsid w:val="009E2B8F"/>
    <w:rsid w:val="00A01639"/>
    <w:rsid w:val="00A06249"/>
    <w:rsid w:val="00A169CF"/>
    <w:rsid w:val="00A47F26"/>
    <w:rsid w:val="00A50350"/>
    <w:rsid w:val="00A55729"/>
    <w:rsid w:val="00A55F75"/>
    <w:rsid w:val="00A85D91"/>
    <w:rsid w:val="00AA02AE"/>
    <w:rsid w:val="00AA3A72"/>
    <w:rsid w:val="00AA5400"/>
    <w:rsid w:val="00AA67CC"/>
    <w:rsid w:val="00AB3165"/>
    <w:rsid w:val="00AB5309"/>
    <w:rsid w:val="00AC2313"/>
    <w:rsid w:val="00AC33A5"/>
    <w:rsid w:val="00AC37F9"/>
    <w:rsid w:val="00AD48D7"/>
    <w:rsid w:val="00AE2540"/>
    <w:rsid w:val="00AF3A42"/>
    <w:rsid w:val="00AF44E2"/>
    <w:rsid w:val="00AF53F8"/>
    <w:rsid w:val="00B30239"/>
    <w:rsid w:val="00B31578"/>
    <w:rsid w:val="00B33B75"/>
    <w:rsid w:val="00B35066"/>
    <w:rsid w:val="00B36BA0"/>
    <w:rsid w:val="00B4175D"/>
    <w:rsid w:val="00B53354"/>
    <w:rsid w:val="00B636E6"/>
    <w:rsid w:val="00B77889"/>
    <w:rsid w:val="00B94F54"/>
    <w:rsid w:val="00BA186E"/>
    <w:rsid w:val="00BC0BBB"/>
    <w:rsid w:val="00BC56F6"/>
    <w:rsid w:val="00BD6051"/>
    <w:rsid w:val="00BD72BD"/>
    <w:rsid w:val="00BE5216"/>
    <w:rsid w:val="00BF45E1"/>
    <w:rsid w:val="00C0130F"/>
    <w:rsid w:val="00C0202C"/>
    <w:rsid w:val="00C31165"/>
    <w:rsid w:val="00C50459"/>
    <w:rsid w:val="00C57DCD"/>
    <w:rsid w:val="00C65949"/>
    <w:rsid w:val="00C65FED"/>
    <w:rsid w:val="00C70099"/>
    <w:rsid w:val="00C71666"/>
    <w:rsid w:val="00C75F44"/>
    <w:rsid w:val="00C87C9C"/>
    <w:rsid w:val="00C919C7"/>
    <w:rsid w:val="00C96EC7"/>
    <w:rsid w:val="00CA6C2A"/>
    <w:rsid w:val="00CC53D9"/>
    <w:rsid w:val="00CC585A"/>
    <w:rsid w:val="00CD7813"/>
    <w:rsid w:val="00CE6E65"/>
    <w:rsid w:val="00D00089"/>
    <w:rsid w:val="00D035B0"/>
    <w:rsid w:val="00D04F07"/>
    <w:rsid w:val="00D33CBB"/>
    <w:rsid w:val="00D4081F"/>
    <w:rsid w:val="00D47921"/>
    <w:rsid w:val="00D526B8"/>
    <w:rsid w:val="00D55252"/>
    <w:rsid w:val="00D562D4"/>
    <w:rsid w:val="00D56A12"/>
    <w:rsid w:val="00D7022D"/>
    <w:rsid w:val="00D72873"/>
    <w:rsid w:val="00D72BD9"/>
    <w:rsid w:val="00D816B8"/>
    <w:rsid w:val="00D81F57"/>
    <w:rsid w:val="00D83A1E"/>
    <w:rsid w:val="00D87581"/>
    <w:rsid w:val="00D9467D"/>
    <w:rsid w:val="00D94FC2"/>
    <w:rsid w:val="00DA0199"/>
    <w:rsid w:val="00DB010D"/>
    <w:rsid w:val="00DE457C"/>
    <w:rsid w:val="00DE7DB4"/>
    <w:rsid w:val="00DF4D54"/>
    <w:rsid w:val="00DF508C"/>
    <w:rsid w:val="00DF61D8"/>
    <w:rsid w:val="00E00886"/>
    <w:rsid w:val="00E07E75"/>
    <w:rsid w:val="00E16E84"/>
    <w:rsid w:val="00E17047"/>
    <w:rsid w:val="00E36538"/>
    <w:rsid w:val="00E44717"/>
    <w:rsid w:val="00E448BE"/>
    <w:rsid w:val="00E47DA6"/>
    <w:rsid w:val="00E55015"/>
    <w:rsid w:val="00E557DE"/>
    <w:rsid w:val="00E63B0A"/>
    <w:rsid w:val="00E66CB7"/>
    <w:rsid w:val="00E67F31"/>
    <w:rsid w:val="00E72C6B"/>
    <w:rsid w:val="00E73C00"/>
    <w:rsid w:val="00E74F7E"/>
    <w:rsid w:val="00EA182E"/>
    <w:rsid w:val="00EA275E"/>
    <w:rsid w:val="00EB0C2D"/>
    <w:rsid w:val="00EC3E5D"/>
    <w:rsid w:val="00ED1E48"/>
    <w:rsid w:val="00ED5108"/>
    <w:rsid w:val="00EE2034"/>
    <w:rsid w:val="00EE4074"/>
    <w:rsid w:val="00EF66B5"/>
    <w:rsid w:val="00F1087B"/>
    <w:rsid w:val="00F10BAA"/>
    <w:rsid w:val="00F10F1A"/>
    <w:rsid w:val="00F13B52"/>
    <w:rsid w:val="00F16A5C"/>
    <w:rsid w:val="00F22BEA"/>
    <w:rsid w:val="00F25738"/>
    <w:rsid w:val="00F3172F"/>
    <w:rsid w:val="00F34B97"/>
    <w:rsid w:val="00F37209"/>
    <w:rsid w:val="00F63F31"/>
    <w:rsid w:val="00F65460"/>
    <w:rsid w:val="00F702CE"/>
    <w:rsid w:val="00F860C3"/>
    <w:rsid w:val="00FA0A75"/>
    <w:rsid w:val="00FD67A6"/>
    <w:rsid w:val="00FD7579"/>
    <w:rsid w:val="00FF1424"/>
    <w:rsid w:val="00FF146B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D"/>
    <w:pPr>
      <w:widowControl w:val="0"/>
    </w:pPr>
  </w:style>
  <w:style w:type="paragraph" w:styleId="2">
    <w:name w:val="heading 2"/>
    <w:basedOn w:val="a"/>
    <w:next w:val="a"/>
    <w:link w:val="20"/>
    <w:qFormat/>
    <w:rsid w:val="00FF45E1"/>
    <w:pPr>
      <w:keepNext/>
      <w:numPr>
        <w:ilvl w:val="1"/>
        <w:numId w:val="10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F45E1"/>
    <w:pPr>
      <w:keepNext/>
      <w:numPr>
        <w:ilvl w:val="2"/>
        <w:numId w:val="10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F45E1"/>
    <w:pPr>
      <w:keepNext/>
      <w:numPr>
        <w:ilvl w:val="3"/>
        <w:numId w:val="10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FF45E1"/>
    <w:pPr>
      <w:keepNext/>
      <w:numPr>
        <w:ilvl w:val="4"/>
        <w:numId w:val="10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F45E1"/>
    <w:pPr>
      <w:keepNext/>
      <w:numPr>
        <w:ilvl w:val="5"/>
        <w:numId w:val="10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FF45E1"/>
    <w:pPr>
      <w:keepNext/>
      <w:numPr>
        <w:ilvl w:val="6"/>
        <w:numId w:val="10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F45E1"/>
    <w:pPr>
      <w:keepNext/>
      <w:numPr>
        <w:ilvl w:val="7"/>
        <w:numId w:val="10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FF45E1"/>
    <w:pPr>
      <w:keepNext/>
      <w:numPr>
        <w:ilvl w:val="8"/>
        <w:numId w:val="10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89"/>
    <w:pPr>
      <w:ind w:leftChars="200" w:left="480"/>
    </w:pPr>
  </w:style>
  <w:style w:type="paragraph" w:styleId="a4">
    <w:name w:val="header"/>
    <w:basedOn w:val="a"/>
    <w:link w:val="a5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0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DE"/>
    <w:rPr>
      <w:sz w:val="20"/>
      <w:szCs w:val="20"/>
    </w:rPr>
  </w:style>
  <w:style w:type="table" w:styleId="a8">
    <w:name w:val="Table Grid"/>
    <w:basedOn w:val="a1"/>
    <w:uiPriority w:val="39"/>
    <w:rsid w:val="00F2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semiHidden/>
    <w:unhideWhenUsed/>
    <w:rsid w:val="001E646A"/>
  </w:style>
  <w:style w:type="table" w:customStyle="1" w:styleId="10">
    <w:name w:val="表格格線1"/>
    <w:basedOn w:val="a1"/>
    <w:next w:val="a8"/>
    <w:rsid w:val="001E6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FF45E1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F45E1"/>
    <w:rPr>
      <w:rFonts w:ascii="Arial" w:eastAsia="新細明體" w:hAnsi="Arial" w:cs="Times New Roman"/>
      <w:sz w:val="36"/>
      <w:szCs w:val="36"/>
    </w:rPr>
  </w:style>
  <w:style w:type="table" w:customStyle="1" w:styleId="TableNormal1">
    <w:name w:val="Table Normal1"/>
    <w:semiHidden/>
    <w:rsid w:val="00FF45E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rsid w:val="00FF45E1"/>
    <w:pPr>
      <w:autoSpaceDE w:val="0"/>
      <w:autoSpaceDN w:val="0"/>
    </w:pPr>
    <w:rPr>
      <w:rFonts w:ascii="Noto Sans Mono CJK JP Regular" w:eastAsia="Times New Roman" w:hAnsi="Noto Sans Mono CJK JP Regular" w:cs="Noto Sans Mono CJK JP Regular"/>
      <w:kern w:val="0"/>
      <w:szCs w:val="24"/>
      <w:lang w:val="zh-TW"/>
    </w:rPr>
  </w:style>
  <w:style w:type="character" w:customStyle="1" w:styleId="ac">
    <w:name w:val="本文 字元"/>
    <w:basedOn w:val="a0"/>
    <w:link w:val="ab"/>
    <w:rsid w:val="00FF45E1"/>
    <w:rPr>
      <w:rFonts w:ascii="Noto Sans Mono CJK JP Regular" w:eastAsia="Times New Roman" w:hAnsi="Noto Sans Mono CJK JP Regular" w:cs="Noto Sans Mono CJK JP Regular"/>
      <w:kern w:val="0"/>
      <w:szCs w:val="24"/>
      <w:lang w:val="zh-TW"/>
    </w:rPr>
  </w:style>
  <w:style w:type="paragraph" w:customStyle="1" w:styleId="Heading11">
    <w:name w:val="Heading 11"/>
    <w:basedOn w:val="a"/>
    <w:rsid w:val="00FF45E1"/>
    <w:pPr>
      <w:autoSpaceDE w:val="0"/>
      <w:autoSpaceDN w:val="0"/>
      <w:jc w:val="center"/>
      <w:outlineLvl w:val="1"/>
    </w:pPr>
    <w:rPr>
      <w:rFonts w:ascii="Noto Sans Mono CJK JP Regular" w:eastAsia="Times New Roman" w:hAnsi="Noto Sans Mono CJK JP Regular" w:cs="Noto Sans Mono CJK JP Regular"/>
      <w:kern w:val="0"/>
      <w:sz w:val="32"/>
      <w:szCs w:val="32"/>
      <w:lang w:val="zh-TW"/>
    </w:rPr>
  </w:style>
  <w:style w:type="paragraph" w:customStyle="1" w:styleId="11">
    <w:name w:val="清單段落1"/>
    <w:basedOn w:val="a"/>
    <w:rsid w:val="00FF45E1"/>
    <w:pPr>
      <w:autoSpaceDE w:val="0"/>
      <w:autoSpaceDN w:val="0"/>
    </w:pPr>
    <w:rPr>
      <w:rFonts w:ascii="Noto Sans Mono CJK JP Regular" w:eastAsia="Times New Roman" w:hAnsi="Noto Sans Mono CJK JP Regular" w:cs="Noto Sans Mono CJK JP Regular"/>
      <w:kern w:val="0"/>
      <w:sz w:val="22"/>
      <w:lang w:val="zh-TW"/>
    </w:rPr>
  </w:style>
  <w:style w:type="paragraph" w:customStyle="1" w:styleId="TableParagraph">
    <w:name w:val="Table Paragraph"/>
    <w:basedOn w:val="a"/>
    <w:qFormat/>
    <w:rsid w:val="00FF45E1"/>
    <w:pPr>
      <w:autoSpaceDE w:val="0"/>
      <w:autoSpaceDN w:val="0"/>
      <w:ind w:left="107"/>
      <w:jc w:val="center"/>
    </w:pPr>
    <w:rPr>
      <w:rFonts w:ascii="Noto Sans Mono CJK JP Regular" w:eastAsia="Times New Roman" w:hAnsi="Noto Sans Mono CJK JP Regular" w:cs="Noto Sans Mono CJK JP Regular"/>
      <w:kern w:val="0"/>
      <w:sz w:val="22"/>
      <w:lang w:val="zh-TW"/>
    </w:rPr>
  </w:style>
  <w:style w:type="character" w:styleId="ad">
    <w:name w:val="page number"/>
    <w:rsid w:val="00FF45E1"/>
  </w:style>
  <w:style w:type="paragraph" w:customStyle="1" w:styleId="ae">
    <w:name w:val="國中題目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">
    <w:name w:val="國中答案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f0">
    <w:name w:val="國中詳解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customStyle="1" w:styleId="Default">
    <w:name w:val="Default"/>
    <w:rsid w:val="00FF45E1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21">
    <w:name w:val="清單段落2"/>
    <w:basedOn w:val="a"/>
    <w:rsid w:val="00ED5108"/>
    <w:pPr>
      <w:ind w:leftChars="200" w:left="480"/>
    </w:pPr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575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8"/>
    <w:uiPriority w:val="59"/>
    <w:rsid w:val="00CE6E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semiHidden/>
    <w:rsid w:val="007A359F"/>
    <w:rPr>
      <w:rFonts w:cs="Times New Roman"/>
    </w:rPr>
  </w:style>
  <w:style w:type="paragraph" w:customStyle="1" w:styleId="12">
    <w:name w:val="無間距1"/>
    <w:rsid w:val="007A359F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9BE4-46B9-49EA-85B5-FA93A34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1</Words>
  <Characters>2690</Characters>
  <Application>Microsoft Office Word</Application>
  <DocSecurity>0</DocSecurity>
  <Lines>22</Lines>
  <Paragraphs>6</Paragraphs>
  <ScaleCrop>false</ScaleCrop>
  <Company>學校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</dc:creator>
  <cp:lastModifiedBy>Liven</cp:lastModifiedBy>
  <cp:revision>3</cp:revision>
  <cp:lastPrinted>2022-08-11T06:59:00Z</cp:lastPrinted>
  <dcterms:created xsi:type="dcterms:W3CDTF">2023-08-07T09:46:00Z</dcterms:created>
  <dcterms:modified xsi:type="dcterms:W3CDTF">2023-08-07T09:47:00Z</dcterms:modified>
</cp:coreProperties>
</file>